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D282" w14:textId="77777777" w:rsidR="00996736" w:rsidRDefault="00260D7B" w:rsidP="00996736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</w:rPr>
        <w:t xml:space="preserve">  </w:t>
      </w:r>
      <w:r w:rsidR="00996736">
        <w:rPr>
          <w:bCs/>
          <w:sz w:val="28"/>
          <w:szCs w:val="28"/>
        </w:rPr>
        <w:t>Решение Совета городского округа город Стерлитамак РБ</w:t>
      </w:r>
    </w:p>
    <w:p w14:paraId="3545AB5B" w14:textId="77777777" w:rsidR="00D21464" w:rsidRPr="009C53D2" w:rsidRDefault="00D21464" w:rsidP="00996736">
      <w:pPr>
        <w:jc w:val="center"/>
        <w:rPr>
          <w:b/>
          <w:bCs/>
          <w:sz w:val="28"/>
          <w:szCs w:val="28"/>
        </w:rPr>
      </w:pPr>
      <w:r w:rsidRPr="009C53D2">
        <w:rPr>
          <w:b/>
          <w:sz w:val="28"/>
          <w:szCs w:val="28"/>
        </w:rPr>
        <w:t>24 декабря</w:t>
      </w:r>
      <w:r w:rsidRPr="009C53D2">
        <w:rPr>
          <w:b/>
          <w:szCs w:val="28"/>
        </w:rPr>
        <w:t xml:space="preserve"> </w:t>
      </w:r>
      <w:r w:rsidRPr="009C53D2">
        <w:rPr>
          <w:b/>
          <w:bCs/>
          <w:sz w:val="28"/>
          <w:szCs w:val="28"/>
        </w:rPr>
        <w:t xml:space="preserve">2021 года </w:t>
      </w:r>
      <w:r w:rsidRPr="009C53D2">
        <w:rPr>
          <w:b/>
          <w:sz w:val="28"/>
          <w:szCs w:val="28"/>
        </w:rPr>
        <w:t>№ 5-</w:t>
      </w:r>
      <w:r>
        <w:rPr>
          <w:b/>
          <w:sz w:val="28"/>
          <w:szCs w:val="28"/>
        </w:rPr>
        <w:t>8</w:t>
      </w:r>
      <w:r w:rsidRPr="009C53D2">
        <w:rPr>
          <w:b/>
          <w:sz w:val="28"/>
          <w:szCs w:val="28"/>
        </w:rPr>
        <w:t>/19з</w:t>
      </w:r>
    </w:p>
    <w:p w14:paraId="4CCB8BA3" w14:textId="77777777" w:rsidR="00CA40CD" w:rsidRDefault="00CA40CD" w:rsidP="00D21464">
      <w:pPr>
        <w:jc w:val="both"/>
        <w:rPr>
          <w:bCs/>
        </w:rPr>
      </w:pPr>
    </w:p>
    <w:p w14:paraId="37B8D44B" w14:textId="77777777" w:rsidR="00D21464" w:rsidRDefault="00D21464" w:rsidP="00D21464">
      <w:pPr>
        <w:jc w:val="both"/>
        <w:rPr>
          <w:bCs/>
        </w:rPr>
      </w:pPr>
    </w:p>
    <w:p w14:paraId="48B50030" w14:textId="77777777" w:rsidR="00D21464" w:rsidRDefault="00E06A6D" w:rsidP="00D214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37B4">
        <w:rPr>
          <w:sz w:val="28"/>
          <w:szCs w:val="28"/>
        </w:rPr>
        <w:t xml:space="preserve">О внесении изменений в Положение об оплате труда муниципальных </w:t>
      </w:r>
    </w:p>
    <w:p w14:paraId="62D4FB17" w14:textId="77777777" w:rsidR="00D21464" w:rsidRDefault="00D21464" w:rsidP="00D214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E06A6D" w:rsidRPr="00F037B4">
        <w:rPr>
          <w:sz w:val="28"/>
          <w:szCs w:val="28"/>
        </w:rPr>
        <w:t>лужащих</w:t>
      </w:r>
      <w:r>
        <w:rPr>
          <w:sz w:val="28"/>
          <w:szCs w:val="28"/>
        </w:rPr>
        <w:t xml:space="preserve"> </w:t>
      </w:r>
      <w:r w:rsidR="00E06A6D" w:rsidRPr="00F037B4">
        <w:rPr>
          <w:sz w:val="28"/>
          <w:szCs w:val="28"/>
        </w:rPr>
        <w:t>и работников, осуществляющих техническое обеспечение органов местного самоуправления городского округа город Стерлитамак Республики Башкортостан, утвержденное решением Совета городского округа город Стерлитамак</w:t>
      </w:r>
      <w:r>
        <w:rPr>
          <w:sz w:val="28"/>
          <w:szCs w:val="28"/>
        </w:rPr>
        <w:t xml:space="preserve"> </w:t>
      </w:r>
      <w:r w:rsidR="00E06A6D" w:rsidRPr="00F037B4">
        <w:rPr>
          <w:sz w:val="28"/>
          <w:szCs w:val="28"/>
        </w:rPr>
        <w:t xml:space="preserve">Республики Башкортостан от </w:t>
      </w:r>
      <w:r w:rsidR="00F037B4">
        <w:rPr>
          <w:sz w:val="28"/>
          <w:szCs w:val="28"/>
        </w:rPr>
        <w:t>08.09.</w:t>
      </w:r>
      <w:r w:rsidR="00E06A6D" w:rsidRPr="00F037B4">
        <w:rPr>
          <w:sz w:val="28"/>
          <w:szCs w:val="28"/>
        </w:rPr>
        <w:t>2009 № 2-8/2</w:t>
      </w:r>
      <w:r w:rsidR="005F5490" w:rsidRPr="00F037B4">
        <w:rPr>
          <w:sz w:val="28"/>
          <w:szCs w:val="28"/>
        </w:rPr>
        <w:t>8</w:t>
      </w:r>
      <w:r w:rsidR="00E06A6D" w:rsidRPr="00F037B4">
        <w:rPr>
          <w:sz w:val="28"/>
          <w:szCs w:val="28"/>
        </w:rPr>
        <w:t>з</w:t>
      </w:r>
    </w:p>
    <w:p w14:paraId="1FB19067" w14:textId="77777777" w:rsidR="00F037B4" w:rsidRDefault="00E06A6D" w:rsidP="00D214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37B4">
        <w:rPr>
          <w:sz w:val="28"/>
          <w:szCs w:val="28"/>
        </w:rPr>
        <w:t xml:space="preserve">(в ред. от 12.08.2011 </w:t>
      </w:r>
      <w:hyperlink r:id="rId8" w:history="1">
        <w:r w:rsidR="00F037B4">
          <w:rPr>
            <w:sz w:val="28"/>
            <w:szCs w:val="28"/>
          </w:rPr>
          <w:t>№</w:t>
        </w:r>
        <w:r w:rsidRPr="00F037B4">
          <w:rPr>
            <w:sz w:val="28"/>
            <w:szCs w:val="28"/>
          </w:rPr>
          <w:t xml:space="preserve"> 2-5/54з</w:t>
        </w:r>
      </w:hyperlink>
      <w:r w:rsidRPr="00F037B4">
        <w:rPr>
          <w:sz w:val="28"/>
          <w:szCs w:val="28"/>
        </w:rPr>
        <w:t xml:space="preserve"> , от 20.12.2011 №</w:t>
      </w:r>
      <w:r w:rsidR="00F037B4">
        <w:rPr>
          <w:sz w:val="28"/>
          <w:szCs w:val="28"/>
        </w:rPr>
        <w:t xml:space="preserve"> </w:t>
      </w:r>
      <w:r w:rsidRPr="00F037B4">
        <w:rPr>
          <w:sz w:val="28"/>
          <w:szCs w:val="28"/>
        </w:rPr>
        <w:t xml:space="preserve">2-11/59з, от 26.06.2012 </w:t>
      </w:r>
      <w:hyperlink r:id="rId9" w:history="1">
        <w:r w:rsidR="00F037B4">
          <w:rPr>
            <w:sz w:val="28"/>
            <w:szCs w:val="28"/>
          </w:rPr>
          <w:t>№</w:t>
        </w:r>
        <w:r w:rsidRPr="00F037B4">
          <w:rPr>
            <w:sz w:val="28"/>
            <w:szCs w:val="28"/>
          </w:rPr>
          <w:t xml:space="preserve"> 3-18/6з</w:t>
        </w:r>
      </w:hyperlink>
      <w:r w:rsidRPr="00F037B4">
        <w:rPr>
          <w:sz w:val="28"/>
          <w:szCs w:val="28"/>
        </w:rPr>
        <w:t xml:space="preserve">, </w:t>
      </w:r>
    </w:p>
    <w:p w14:paraId="79FD7A3C" w14:textId="77777777" w:rsidR="00F037B4" w:rsidRDefault="00F037B4" w:rsidP="00D214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18.12.2012 №</w:t>
      </w:r>
      <w:r w:rsidR="00E06A6D" w:rsidRPr="00F037B4">
        <w:rPr>
          <w:sz w:val="28"/>
          <w:szCs w:val="28"/>
        </w:rPr>
        <w:t xml:space="preserve"> 3-12/11з, от 28.05.2013 </w:t>
      </w:r>
      <w:hyperlink r:id="rId10" w:history="1">
        <w:r>
          <w:rPr>
            <w:sz w:val="28"/>
            <w:szCs w:val="28"/>
          </w:rPr>
          <w:t>№</w:t>
        </w:r>
        <w:r w:rsidR="00E06A6D" w:rsidRPr="00F037B4">
          <w:rPr>
            <w:sz w:val="28"/>
            <w:szCs w:val="28"/>
          </w:rPr>
          <w:t xml:space="preserve"> 3-12/17з</w:t>
        </w:r>
      </w:hyperlink>
      <w:r w:rsidR="00E06A6D" w:rsidRPr="00F037B4">
        <w:rPr>
          <w:sz w:val="28"/>
          <w:szCs w:val="28"/>
        </w:rPr>
        <w:t xml:space="preserve">, от 09.08.2013 </w:t>
      </w:r>
      <w:hyperlink r:id="rId11" w:history="1">
        <w:r>
          <w:rPr>
            <w:sz w:val="28"/>
            <w:szCs w:val="28"/>
          </w:rPr>
          <w:t>№</w:t>
        </w:r>
        <w:r w:rsidR="00E06A6D" w:rsidRPr="00F037B4">
          <w:rPr>
            <w:sz w:val="28"/>
            <w:szCs w:val="28"/>
          </w:rPr>
          <w:t xml:space="preserve"> 3-7/18з</w:t>
        </w:r>
      </w:hyperlink>
      <w:r w:rsidR="00E06A6D" w:rsidRPr="00F037B4">
        <w:rPr>
          <w:sz w:val="28"/>
          <w:szCs w:val="28"/>
        </w:rPr>
        <w:t xml:space="preserve">, </w:t>
      </w:r>
    </w:p>
    <w:p w14:paraId="0C474031" w14:textId="77777777" w:rsidR="00F037B4" w:rsidRDefault="00E06A6D" w:rsidP="00D214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37B4">
        <w:rPr>
          <w:sz w:val="28"/>
          <w:szCs w:val="28"/>
        </w:rPr>
        <w:t xml:space="preserve">от 27.01.2015 </w:t>
      </w:r>
      <w:hyperlink r:id="rId12" w:history="1">
        <w:r w:rsidR="00F037B4">
          <w:rPr>
            <w:sz w:val="28"/>
            <w:szCs w:val="28"/>
          </w:rPr>
          <w:t>№</w:t>
        </w:r>
        <w:r w:rsidRPr="00F037B4">
          <w:rPr>
            <w:sz w:val="28"/>
            <w:szCs w:val="28"/>
          </w:rPr>
          <w:t xml:space="preserve"> 3-4/32з</w:t>
        </w:r>
      </w:hyperlink>
      <w:r w:rsidRPr="00F037B4">
        <w:rPr>
          <w:sz w:val="28"/>
          <w:szCs w:val="28"/>
        </w:rPr>
        <w:t xml:space="preserve">, от 14.04.2015 </w:t>
      </w:r>
      <w:hyperlink r:id="rId13" w:history="1">
        <w:r w:rsidR="00F037B4">
          <w:rPr>
            <w:sz w:val="28"/>
            <w:szCs w:val="28"/>
          </w:rPr>
          <w:t>№</w:t>
        </w:r>
        <w:r w:rsidRPr="00F037B4">
          <w:rPr>
            <w:sz w:val="28"/>
            <w:szCs w:val="28"/>
          </w:rPr>
          <w:t xml:space="preserve"> 3-12/34з</w:t>
        </w:r>
      </w:hyperlink>
      <w:r w:rsidRPr="00F037B4">
        <w:rPr>
          <w:sz w:val="28"/>
          <w:szCs w:val="28"/>
        </w:rPr>
        <w:t xml:space="preserve">, от 19.05.2015 </w:t>
      </w:r>
      <w:hyperlink r:id="rId14" w:history="1">
        <w:r w:rsidR="00F037B4">
          <w:rPr>
            <w:sz w:val="28"/>
            <w:szCs w:val="28"/>
          </w:rPr>
          <w:t xml:space="preserve">№ </w:t>
        </w:r>
        <w:r w:rsidRPr="00F037B4">
          <w:rPr>
            <w:sz w:val="28"/>
            <w:szCs w:val="28"/>
          </w:rPr>
          <w:t>3-10/35з</w:t>
        </w:r>
      </w:hyperlink>
      <w:r w:rsidRPr="00F037B4">
        <w:rPr>
          <w:sz w:val="28"/>
          <w:szCs w:val="28"/>
        </w:rPr>
        <w:t xml:space="preserve">, </w:t>
      </w:r>
    </w:p>
    <w:p w14:paraId="24765CF6" w14:textId="77777777" w:rsidR="00F037B4" w:rsidRDefault="00E06A6D" w:rsidP="00D214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37B4">
        <w:rPr>
          <w:sz w:val="28"/>
          <w:szCs w:val="28"/>
        </w:rPr>
        <w:t xml:space="preserve">от 16.02.2016 </w:t>
      </w:r>
      <w:hyperlink r:id="rId15" w:history="1">
        <w:r w:rsidR="00F037B4">
          <w:rPr>
            <w:sz w:val="28"/>
            <w:szCs w:val="28"/>
          </w:rPr>
          <w:t>№</w:t>
        </w:r>
        <w:r w:rsidRPr="00F037B4">
          <w:rPr>
            <w:sz w:val="28"/>
            <w:szCs w:val="28"/>
          </w:rPr>
          <w:t xml:space="preserve"> 3-13/42з</w:t>
        </w:r>
      </w:hyperlink>
      <w:r w:rsidRPr="00F037B4">
        <w:rPr>
          <w:sz w:val="28"/>
          <w:szCs w:val="28"/>
        </w:rPr>
        <w:t xml:space="preserve">, от 23.05.2017 </w:t>
      </w:r>
      <w:hyperlink r:id="rId16" w:history="1">
        <w:r w:rsidR="00F037B4">
          <w:rPr>
            <w:sz w:val="28"/>
            <w:szCs w:val="28"/>
          </w:rPr>
          <w:t>№</w:t>
        </w:r>
        <w:r w:rsidRPr="00F037B4">
          <w:rPr>
            <w:sz w:val="28"/>
            <w:szCs w:val="28"/>
          </w:rPr>
          <w:t xml:space="preserve"> 4-7/8з</w:t>
        </w:r>
      </w:hyperlink>
      <w:r w:rsidRPr="00F037B4">
        <w:rPr>
          <w:sz w:val="28"/>
          <w:szCs w:val="28"/>
        </w:rPr>
        <w:t xml:space="preserve">, от 24.08.2017 </w:t>
      </w:r>
      <w:hyperlink r:id="rId17" w:history="1">
        <w:r w:rsidR="00F037B4">
          <w:rPr>
            <w:sz w:val="28"/>
            <w:szCs w:val="28"/>
          </w:rPr>
          <w:t>№</w:t>
        </w:r>
        <w:r w:rsidRPr="00F037B4">
          <w:rPr>
            <w:sz w:val="28"/>
            <w:szCs w:val="28"/>
          </w:rPr>
          <w:t xml:space="preserve"> 4-13/10з</w:t>
        </w:r>
      </w:hyperlink>
      <w:r w:rsidR="005671F9" w:rsidRPr="00F037B4">
        <w:rPr>
          <w:sz w:val="28"/>
          <w:szCs w:val="28"/>
        </w:rPr>
        <w:t xml:space="preserve">, </w:t>
      </w:r>
    </w:p>
    <w:p w14:paraId="6BD915F1" w14:textId="77777777" w:rsidR="00F037B4" w:rsidRDefault="00ED4BFC" w:rsidP="00D214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37B4">
        <w:rPr>
          <w:sz w:val="28"/>
          <w:szCs w:val="28"/>
        </w:rPr>
        <w:t xml:space="preserve">от </w:t>
      </w:r>
      <w:r w:rsidR="00D21464">
        <w:rPr>
          <w:sz w:val="28"/>
          <w:szCs w:val="28"/>
        </w:rPr>
        <w:t>19.12.2017</w:t>
      </w:r>
      <w:r w:rsidR="005671F9" w:rsidRPr="00F037B4">
        <w:rPr>
          <w:sz w:val="28"/>
          <w:szCs w:val="28"/>
        </w:rPr>
        <w:t xml:space="preserve"> № </w:t>
      </w:r>
      <w:r w:rsidR="00F908BE" w:rsidRPr="00F037B4">
        <w:rPr>
          <w:sz w:val="28"/>
          <w:szCs w:val="28"/>
        </w:rPr>
        <w:t>4-8/13з</w:t>
      </w:r>
      <w:r w:rsidR="001215D4" w:rsidRPr="00F037B4">
        <w:rPr>
          <w:sz w:val="28"/>
          <w:szCs w:val="28"/>
        </w:rPr>
        <w:t>, от 20.02.2018</w:t>
      </w:r>
      <w:r w:rsidR="005F5490" w:rsidRPr="00F037B4">
        <w:rPr>
          <w:sz w:val="28"/>
          <w:szCs w:val="28"/>
        </w:rPr>
        <w:t xml:space="preserve"> </w:t>
      </w:r>
      <w:r w:rsidR="003D1B49" w:rsidRPr="00F037B4">
        <w:rPr>
          <w:sz w:val="28"/>
          <w:szCs w:val="28"/>
        </w:rPr>
        <w:t>№</w:t>
      </w:r>
      <w:r w:rsidR="00F037B4">
        <w:rPr>
          <w:sz w:val="28"/>
          <w:szCs w:val="28"/>
        </w:rPr>
        <w:t xml:space="preserve"> </w:t>
      </w:r>
      <w:r w:rsidR="003D1B49" w:rsidRPr="00F037B4">
        <w:rPr>
          <w:sz w:val="28"/>
          <w:szCs w:val="28"/>
        </w:rPr>
        <w:t>4-13/15з</w:t>
      </w:r>
      <w:r w:rsidR="0096597F" w:rsidRPr="00F037B4">
        <w:rPr>
          <w:sz w:val="28"/>
          <w:szCs w:val="28"/>
        </w:rPr>
        <w:t xml:space="preserve">, </w:t>
      </w:r>
      <w:r w:rsidRPr="00F037B4">
        <w:rPr>
          <w:sz w:val="28"/>
          <w:szCs w:val="28"/>
        </w:rPr>
        <w:t xml:space="preserve">от </w:t>
      </w:r>
      <w:r w:rsidR="0096597F" w:rsidRPr="00F037B4">
        <w:rPr>
          <w:sz w:val="28"/>
          <w:szCs w:val="28"/>
        </w:rPr>
        <w:t xml:space="preserve">22.05.2018 </w:t>
      </w:r>
      <w:r w:rsidR="00641494" w:rsidRPr="00F037B4">
        <w:rPr>
          <w:sz w:val="28"/>
          <w:szCs w:val="28"/>
        </w:rPr>
        <w:t>№</w:t>
      </w:r>
      <w:r w:rsidR="00F037B4">
        <w:rPr>
          <w:sz w:val="28"/>
          <w:szCs w:val="28"/>
        </w:rPr>
        <w:t xml:space="preserve"> </w:t>
      </w:r>
      <w:r w:rsidR="00641494" w:rsidRPr="00F037B4">
        <w:rPr>
          <w:sz w:val="28"/>
          <w:szCs w:val="28"/>
        </w:rPr>
        <w:t>4-8/17з</w:t>
      </w:r>
      <w:r w:rsidR="00770CB4" w:rsidRPr="00F037B4">
        <w:rPr>
          <w:sz w:val="28"/>
          <w:szCs w:val="28"/>
        </w:rPr>
        <w:t>,</w:t>
      </w:r>
    </w:p>
    <w:p w14:paraId="022BB0D2" w14:textId="77777777" w:rsidR="00F037B4" w:rsidRDefault="00770CB4" w:rsidP="00D214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37B4">
        <w:rPr>
          <w:sz w:val="28"/>
          <w:szCs w:val="28"/>
        </w:rPr>
        <w:t xml:space="preserve"> от 28.08.2018</w:t>
      </w:r>
      <w:r w:rsidR="00A67C4F" w:rsidRPr="00F037B4">
        <w:rPr>
          <w:sz w:val="28"/>
          <w:szCs w:val="28"/>
        </w:rPr>
        <w:t xml:space="preserve"> №</w:t>
      </w:r>
      <w:r w:rsidR="00F037B4">
        <w:rPr>
          <w:sz w:val="28"/>
          <w:szCs w:val="28"/>
        </w:rPr>
        <w:t xml:space="preserve"> </w:t>
      </w:r>
      <w:r w:rsidR="00A67C4F" w:rsidRPr="00F037B4">
        <w:rPr>
          <w:sz w:val="28"/>
          <w:szCs w:val="28"/>
        </w:rPr>
        <w:t>4-9/19з</w:t>
      </w:r>
      <w:r w:rsidR="00FF50BB" w:rsidRPr="00F037B4">
        <w:rPr>
          <w:b/>
          <w:sz w:val="28"/>
          <w:szCs w:val="28"/>
        </w:rPr>
        <w:t xml:space="preserve">, </w:t>
      </w:r>
      <w:r w:rsidR="00FF50BB" w:rsidRPr="00F037B4">
        <w:rPr>
          <w:sz w:val="28"/>
          <w:szCs w:val="28"/>
        </w:rPr>
        <w:t>от 20.12.2018</w:t>
      </w:r>
      <w:r w:rsidR="00A1636D" w:rsidRPr="00F037B4">
        <w:rPr>
          <w:sz w:val="28"/>
          <w:szCs w:val="28"/>
        </w:rPr>
        <w:t xml:space="preserve"> </w:t>
      </w:r>
      <w:r w:rsidR="00206FF8" w:rsidRPr="00F037B4">
        <w:rPr>
          <w:sz w:val="28"/>
          <w:szCs w:val="28"/>
        </w:rPr>
        <w:t>№</w:t>
      </w:r>
      <w:r w:rsidR="00F037B4">
        <w:rPr>
          <w:sz w:val="28"/>
          <w:szCs w:val="28"/>
        </w:rPr>
        <w:t xml:space="preserve"> </w:t>
      </w:r>
      <w:r w:rsidR="00206FF8" w:rsidRPr="00F037B4">
        <w:rPr>
          <w:sz w:val="28"/>
          <w:szCs w:val="28"/>
        </w:rPr>
        <w:t>4-10/21з</w:t>
      </w:r>
      <w:r w:rsidR="00EA2FD6" w:rsidRPr="00F037B4">
        <w:rPr>
          <w:sz w:val="28"/>
          <w:szCs w:val="28"/>
        </w:rPr>
        <w:t>, от 09.04.2019г. №</w:t>
      </w:r>
      <w:r w:rsidR="00F037B4">
        <w:rPr>
          <w:sz w:val="28"/>
          <w:szCs w:val="28"/>
        </w:rPr>
        <w:t xml:space="preserve"> </w:t>
      </w:r>
      <w:r w:rsidR="00EA2FD6" w:rsidRPr="00F037B4">
        <w:rPr>
          <w:sz w:val="28"/>
          <w:szCs w:val="28"/>
        </w:rPr>
        <w:t xml:space="preserve">4-5/24з, </w:t>
      </w:r>
    </w:p>
    <w:p w14:paraId="612B1BEA" w14:textId="77777777" w:rsidR="00E06A6D" w:rsidRPr="00F037B4" w:rsidRDefault="00EA2FD6" w:rsidP="00D214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37B4">
        <w:rPr>
          <w:sz w:val="28"/>
          <w:szCs w:val="28"/>
        </w:rPr>
        <w:t>от 15.08.2019 №</w:t>
      </w:r>
      <w:r w:rsidR="00F037B4">
        <w:rPr>
          <w:sz w:val="28"/>
          <w:szCs w:val="28"/>
        </w:rPr>
        <w:t xml:space="preserve"> </w:t>
      </w:r>
      <w:r w:rsidRPr="00F037B4">
        <w:rPr>
          <w:sz w:val="28"/>
          <w:szCs w:val="28"/>
        </w:rPr>
        <w:t>4-5/28з, от 08.10.2019 №</w:t>
      </w:r>
      <w:r w:rsidR="00F037B4">
        <w:rPr>
          <w:sz w:val="28"/>
          <w:szCs w:val="28"/>
        </w:rPr>
        <w:t xml:space="preserve"> </w:t>
      </w:r>
      <w:r w:rsidRPr="00F037B4">
        <w:rPr>
          <w:sz w:val="28"/>
          <w:szCs w:val="28"/>
        </w:rPr>
        <w:t>4-1/29з</w:t>
      </w:r>
      <w:r w:rsidR="00693349" w:rsidRPr="00F037B4">
        <w:rPr>
          <w:sz w:val="28"/>
          <w:szCs w:val="28"/>
        </w:rPr>
        <w:t xml:space="preserve">, от </w:t>
      </w:r>
      <w:r w:rsidR="001F6A0B" w:rsidRPr="00F037B4">
        <w:rPr>
          <w:sz w:val="28"/>
          <w:szCs w:val="28"/>
        </w:rPr>
        <w:t>05.10.2021 №</w:t>
      </w:r>
      <w:r w:rsidR="00F037B4">
        <w:rPr>
          <w:sz w:val="28"/>
          <w:szCs w:val="28"/>
        </w:rPr>
        <w:t xml:space="preserve"> </w:t>
      </w:r>
      <w:r w:rsidR="001F6A0B" w:rsidRPr="00F037B4">
        <w:rPr>
          <w:sz w:val="28"/>
          <w:szCs w:val="28"/>
        </w:rPr>
        <w:t>5-4/14з</w:t>
      </w:r>
      <w:r w:rsidR="00E06A6D" w:rsidRPr="00F037B4">
        <w:rPr>
          <w:sz w:val="28"/>
          <w:szCs w:val="28"/>
        </w:rPr>
        <w:t>)</w:t>
      </w:r>
    </w:p>
    <w:p w14:paraId="4DDABF9E" w14:textId="77777777" w:rsidR="00E06A6D" w:rsidRDefault="00E06A6D" w:rsidP="00D21464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5F88C" w14:textId="77777777" w:rsidR="000321D1" w:rsidRPr="00AF546C" w:rsidRDefault="000321D1" w:rsidP="00D21464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4CFF22" w14:textId="77777777" w:rsidR="000143B9" w:rsidRDefault="00E06A6D" w:rsidP="00D2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6C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.135 Трудового кодекса Российской Федерации</w:t>
      </w:r>
      <w:r w:rsidR="00531F94">
        <w:rPr>
          <w:rFonts w:ascii="Times New Roman" w:hAnsi="Times New Roman" w:cs="Times New Roman"/>
          <w:sz w:val="28"/>
          <w:szCs w:val="28"/>
        </w:rPr>
        <w:t>,</w:t>
      </w:r>
      <w:r w:rsidR="007826F2">
        <w:rPr>
          <w:rFonts w:ascii="Times New Roman" w:hAnsi="Times New Roman" w:cs="Times New Roman"/>
          <w:sz w:val="28"/>
          <w:szCs w:val="28"/>
        </w:rPr>
        <w:t xml:space="preserve"> </w:t>
      </w:r>
      <w:r w:rsidRPr="00CF09B7">
        <w:rPr>
          <w:rFonts w:ascii="Times New Roman" w:hAnsi="Times New Roman" w:cs="Times New Roman"/>
          <w:sz w:val="28"/>
          <w:szCs w:val="28"/>
        </w:rPr>
        <w:t xml:space="preserve"> </w:t>
      </w:r>
      <w:r w:rsidR="000828A9" w:rsidRPr="000828A9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7D65B8">
        <w:rPr>
          <w:rFonts w:ascii="Times New Roman" w:hAnsi="Times New Roman" w:cs="Times New Roman"/>
          <w:sz w:val="28"/>
          <w:szCs w:val="28"/>
        </w:rPr>
        <w:t>постановление П</w:t>
      </w:r>
      <w:r w:rsidR="007D65B8" w:rsidRPr="007D65B8">
        <w:rPr>
          <w:rFonts w:ascii="Times New Roman" w:hAnsi="Times New Roman" w:cs="Times New Roman"/>
          <w:sz w:val="28"/>
          <w:szCs w:val="28"/>
        </w:rPr>
        <w:t>равительств</w:t>
      </w:r>
      <w:r w:rsidR="007D65B8">
        <w:rPr>
          <w:rFonts w:ascii="Times New Roman" w:hAnsi="Times New Roman" w:cs="Times New Roman"/>
          <w:sz w:val="28"/>
          <w:szCs w:val="28"/>
        </w:rPr>
        <w:t>а Республики Б</w:t>
      </w:r>
      <w:r w:rsidR="007D65B8" w:rsidRPr="007D65B8">
        <w:rPr>
          <w:rFonts w:ascii="Times New Roman" w:hAnsi="Times New Roman" w:cs="Times New Roman"/>
          <w:sz w:val="28"/>
          <w:szCs w:val="28"/>
        </w:rPr>
        <w:t>ашкортостан от 24</w:t>
      </w:r>
      <w:r w:rsidR="00D21464">
        <w:rPr>
          <w:rFonts w:ascii="Times New Roman" w:hAnsi="Times New Roman" w:cs="Times New Roman"/>
          <w:sz w:val="28"/>
          <w:szCs w:val="28"/>
        </w:rPr>
        <w:t>.12.</w:t>
      </w:r>
      <w:r w:rsidR="007D65B8" w:rsidRPr="007D65B8">
        <w:rPr>
          <w:rFonts w:ascii="Times New Roman" w:hAnsi="Times New Roman" w:cs="Times New Roman"/>
          <w:sz w:val="28"/>
          <w:szCs w:val="28"/>
        </w:rPr>
        <w:t xml:space="preserve">2013 </w:t>
      </w:r>
      <w:r w:rsidR="007D65B8">
        <w:rPr>
          <w:rFonts w:ascii="Times New Roman" w:hAnsi="Times New Roman" w:cs="Times New Roman"/>
          <w:sz w:val="28"/>
          <w:szCs w:val="28"/>
        </w:rPr>
        <w:t>№</w:t>
      </w:r>
      <w:r w:rsidR="007D65B8" w:rsidRPr="007D65B8">
        <w:rPr>
          <w:rFonts w:ascii="Times New Roman" w:hAnsi="Times New Roman" w:cs="Times New Roman"/>
          <w:sz w:val="28"/>
          <w:szCs w:val="28"/>
        </w:rPr>
        <w:t xml:space="preserve"> 610 </w:t>
      </w:r>
      <w:r w:rsidR="007D65B8">
        <w:rPr>
          <w:rFonts w:ascii="Times New Roman" w:hAnsi="Times New Roman" w:cs="Times New Roman"/>
          <w:sz w:val="28"/>
          <w:szCs w:val="28"/>
        </w:rPr>
        <w:t>«О</w:t>
      </w:r>
      <w:r w:rsidR="007D65B8" w:rsidRPr="007D65B8">
        <w:rPr>
          <w:rFonts w:ascii="Times New Roman" w:hAnsi="Times New Roman" w:cs="Times New Roman"/>
          <w:sz w:val="28"/>
          <w:szCs w:val="28"/>
        </w:rPr>
        <w:t>б утверждении нормативов формирования расходов на оплату труда в органах местно</w:t>
      </w:r>
      <w:r w:rsidR="007D65B8">
        <w:rPr>
          <w:rFonts w:ascii="Times New Roman" w:hAnsi="Times New Roman" w:cs="Times New Roman"/>
          <w:sz w:val="28"/>
          <w:szCs w:val="28"/>
        </w:rPr>
        <w:t>го самоуправления в республике Б</w:t>
      </w:r>
      <w:r w:rsidR="007D65B8" w:rsidRPr="007D65B8">
        <w:rPr>
          <w:rFonts w:ascii="Times New Roman" w:hAnsi="Times New Roman" w:cs="Times New Roman"/>
          <w:sz w:val="28"/>
          <w:szCs w:val="28"/>
        </w:rPr>
        <w:t>ашкортостан</w:t>
      </w:r>
      <w:r w:rsidR="007D65B8">
        <w:rPr>
          <w:rFonts w:ascii="Times New Roman" w:hAnsi="Times New Roman" w:cs="Times New Roman"/>
          <w:sz w:val="28"/>
          <w:szCs w:val="28"/>
        </w:rPr>
        <w:t>»,</w:t>
      </w:r>
      <w:r w:rsidR="007D65B8">
        <w:t xml:space="preserve"> </w:t>
      </w:r>
      <w:r w:rsidR="000828A9" w:rsidRPr="000828A9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Башкортостан от 19.10.2018 № 506 «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»</w:t>
      </w:r>
      <w:r w:rsidR="00EA2FD6" w:rsidRPr="00EA2FD6">
        <w:rPr>
          <w:rFonts w:ascii="Times New Roman" w:hAnsi="Times New Roman" w:cs="Times New Roman"/>
          <w:sz w:val="28"/>
          <w:szCs w:val="28"/>
        </w:rPr>
        <w:t xml:space="preserve"> </w:t>
      </w:r>
      <w:r w:rsidR="00EA2FD6" w:rsidRPr="00CF09B7">
        <w:rPr>
          <w:rFonts w:ascii="Times New Roman" w:hAnsi="Times New Roman" w:cs="Times New Roman"/>
          <w:sz w:val="28"/>
          <w:szCs w:val="28"/>
        </w:rPr>
        <w:t xml:space="preserve">Совет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="00EA2FD6" w:rsidRPr="00CF09B7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="00EA2FD6" w:rsidRPr="00CF09B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14:paraId="52E480E2" w14:textId="77777777" w:rsidR="000828A9" w:rsidRPr="00AF546C" w:rsidRDefault="000828A9" w:rsidP="00D2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314D86" w14:textId="77777777" w:rsidR="00E06A6D" w:rsidRDefault="00E06A6D" w:rsidP="00D21464">
      <w:pPr>
        <w:jc w:val="center"/>
        <w:rPr>
          <w:sz w:val="28"/>
          <w:szCs w:val="28"/>
        </w:rPr>
      </w:pPr>
      <w:r w:rsidRPr="004D2EB7">
        <w:rPr>
          <w:sz w:val="28"/>
          <w:szCs w:val="28"/>
        </w:rPr>
        <w:t>РЕШИЛ:</w:t>
      </w:r>
    </w:p>
    <w:p w14:paraId="3577C4FA" w14:textId="77777777" w:rsidR="00CE4EF5" w:rsidRPr="004D2EB7" w:rsidRDefault="00CE4EF5" w:rsidP="00D21464">
      <w:pPr>
        <w:jc w:val="center"/>
        <w:rPr>
          <w:sz w:val="28"/>
          <w:szCs w:val="28"/>
        </w:rPr>
      </w:pPr>
    </w:p>
    <w:p w14:paraId="4ECC869B" w14:textId="77777777" w:rsidR="00BA34D5" w:rsidRDefault="00E06A6D" w:rsidP="00D214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EB7">
        <w:rPr>
          <w:sz w:val="28"/>
          <w:szCs w:val="28"/>
        </w:rPr>
        <w:t xml:space="preserve">1. </w:t>
      </w:r>
      <w:r w:rsidR="007E50B1">
        <w:rPr>
          <w:sz w:val="28"/>
          <w:szCs w:val="28"/>
        </w:rPr>
        <w:t>В</w:t>
      </w:r>
      <w:r w:rsidR="00EA2FD6">
        <w:rPr>
          <w:sz w:val="28"/>
          <w:szCs w:val="28"/>
        </w:rPr>
        <w:t xml:space="preserve"> раздел</w:t>
      </w:r>
      <w:r w:rsidR="007E50B1">
        <w:rPr>
          <w:sz w:val="28"/>
          <w:szCs w:val="28"/>
        </w:rPr>
        <w:t>е</w:t>
      </w:r>
      <w:r w:rsidR="00EA2FD6">
        <w:rPr>
          <w:sz w:val="28"/>
          <w:szCs w:val="28"/>
        </w:rPr>
        <w:t xml:space="preserve"> 1 «Д</w:t>
      </w:r>
      <w:r w:rsidR="00EA2FD6">
        <w:rPr>
          <w:sz w:val="28"/>
        </w:rPr>
        <w:t xml:space="preserve">олжностные оклады работников, осуществляющих техническое обеспечение деятельности органов местного самоуправления городского округа город Стерлитамак Республики Башкортостан» </w:t>
      </w:r>
      <w:r w:rsidR="006341F2">
        <w:rPr>
          <w:sz w:val="28"/>
          <w:szCs w:val="28"/>
        </w:rPr>
        <w:t xml:space="preserve"> </w:t>
      </w:r>
      <w:r w:rsidR="00E46098">
        <w:rPr>
          <w:sz w:val="28"/>
          <w:szCs w:val="28"/>
        </w:rPr>
        <w:t>п</w:t>
      </w:r>
      <w:r w:rsidR="00EA2FD6">
        <w:rPr>
          <w:sz w:val="28"/>
          <w:szCs w:val="28"/>
        </w:rPr>
        <w:t>риложени</w:t>
      </w:r>
      <w:r w:rsidR="00E46098">
        <w:rPr>
          <w:sz w:val="28"/>
          <w:szCs w:val="28"/>
        </w:rPr>
        <w:t>я</w:t>
      </w:r>
      <w:r w:rsidR="00EA2FD6">
        <w:rPr>
          <w:sz w:val="28"/>
          <w:szCs w:val="28"/>
        </w:rPr>
        <w:t xml:space="preserve"> № 3 </w:t>
      </w:r>
      <w:r w:rsidR="001222C6">
        <w:rPr>
          <w:sz w:val="28"/>
          <w:szCs w:val="28"/>
        </w:rPr>
        <w:t xml:space="preserve">к </w:t>
      </w:r>
      <w:r w:rsidR="007826F2" w:rsidRPr="004D2EB7">
        <w:rPr>
          <w:sz w:val="28"/>
          <w:szCs w:val="28"/>
        </w:rPr>
        <w:t>Положени</w:t>
      </w:r>
      <w:r w:rsidR="001222C6">
        <w:rPr>
          <w:sz w:val="28"/>
          <w:szCs w:val="28"/>
        </w:rPr>
        <w:t>ю</w:t>
      </w:r>
      <w:r w:rsidR="007826F2" w:rsidRPr="004D2EB7">
        <w:rPr>
          <w:sz w:val="28"/>
          <w:szCs w:val="28"/>
        </w:rPr>
        <w:t xml:space="preserve"> об оплате труда муниципальных служащих и работников, осуществляющих техническое обеспечение органов местного самоуправления городского округа город Стерлитамак Республики Башкортостан», </w:t>
      </w:r>
      <w:r w:rsidR="007826F2" w:rsidRPr="004D2EB7">
        <w:rPr>
          <w:bCs/>
          <w:sz w:val="28"/>
          <w:szCs w:val="28"/>
        </w:rPr>
        <w:t>утвержденно</w:t>
      </w:r>
      <w:r w:rsidR="00EA2FD6">
        <w:rPr>
          <w:bCs/>
          <w:sz w:val="28"/>
          <w:szCs w:val="28"/>
        </w:rPr>
        <w:t>го</w:t>
      </w:r>
      <w:r w:rsidR="007826F2" w:rsidRPr="004D2EB7">
        <w:rPr>
          <w:bCs/>
          <w:sz w:val="28"/>
          <w:szCs w:val="28"/>
        </w:rPr>
        <w:t xml:space="preserve"> решением Совета городского округа город Стерлитамак Республики Башкортостан </w:t>
      </w:r>
      <w:r w:rsidR="00F037B4" w:rsidRPr="00F037B4">
        <w:rPr>
          <w:sz w:val="28"/>
          <w:szCs w:val="28"/>
        </w:rPr>
        <w:t xml:space="preserve">от </w:t>
      </w:r>
      <w:r w:rsidR="00F037B4">
        <w:rPr>
          <w:sz w:val="28"/>
          <w:szCs w:val="28"/>
        </w:rPr>
        <w:t>08.09.</w:t>
      </w:r>
      <w:r w:rsidR="00F037B4" w:rsidRPr="00F037B4">
        <w:rPr>
          <w:sz w:val="28"/>
          <w:szCs w:val="28"/>
        </w:rPr>
        <w:t xml:space="preserve">2009 № 2-8/28з (в ред. от 12.08.2011 </w:t>
      </w:r>
      <w:hyperlink r:id="rId18" w:history="1">
        <w:r w:rsidR="00F037B4">
          <w:rPr>
            <w:sz w:val="28"/>
            <w:szCs w:val="28"/>
          </w:rPr>
          <w:t>№</w:t>
        </w:r>
        <w:r w:rsidR="00F037B4" w:rsidRPr="00F037B4">
          <w:rPr>
            <w:sz w:val="28"/>
            <w:szCs w:val="28"/>
          </w:rPr>
          <w:t xml:space="preserve"> 2-5/54з</w:t>
        </w:r>
      </w:hyperlink>
      <w:r w:rsidR="00F037B4" w:rsidRPr="00F037B4">
        <w:rPr>
          <w:sz w:val="28"/>
          <w:szCs w:val="28"/>
        </w:rPr>
        <w:t>, от 20.12.2011 №</w:t>
      </w:r>
      <w:r w:rsidR="00F037B4">
        <w:rPr>
          <w:sz w:val="28"/>
          <w:szCs w:val="28"/>
        </w:rPr>
        <w:t xml:space="preserve"> </w:t>
      </w:r>
      <w:r w:rsidR="00F037B4" w:rsidRPr="00F037B4">
        <w:rPr>
          <w:sz w:val="28"/>
          <w:szCs w:val="28"/>
        </w:rPr>
        <w:t xml:space="preserve">2-11/59з, от 26.06.2012 </w:t>
      </w:r>
      <w:hyperlink r:id="rId19" w:history="1">
        <w:r w:rsidR="00F037B4">
          <w:rPr>
            <w:sz w:val="28"/>
            <w:szCs w:val="28"/>
          </w:rPr>
          <w:t>№</w:t>
        </w:r>
        <w:r w:rsidR="00F037B4" w:rsidRPr="00F037B4">
          <w:rPr>
            <w:sz w:val="28"/>
            <w:szCs w:val="28"/>
          </w:rPr>
          <w:t xml:space="preserve"> 3-18/6з</w:t>
        </w:r>
      </w:hyperlink>
      <w:r w:rsidR="00F037B4" w:rsidRPr="00F037B4">
        <w:rPr>
          <w:sz w:val="28"/>
          <w:szCs w:val="28"/>
        </w:rPr>
        <w:t xml:space="preserve">, </w:t>
      </w:r>
      <w:r w:rsidR="00F037B4">
        <w:rPr>
          <w:sz w:val="28"/>
          <w:szCs w:val="28"/>
        </w:rPr>
        <w:t>от 18.12.2012 №</w:t>
      </w:r>
      <w:r w:rsidR="00F037B4" w:rsidRPr="00F037B4">
        <w:rPr>
          <w:sz w:val="28"/>
          <w:szCs w:val="28"/>
        </w:rPr>
        <w:t xml:space="preserve"> 3-12/11з, от 28.05.2013 </w:t>
      </w:r>
      <w:hyperlink r:id="rId20" w:history="1">
        <w:r w:rsidR="00F037B4">
          <w:rPr>
            <w:sz w:val="28"/>
            <w:szCs w:val="28"/>
          </w:rPr>
          <w:t>№</w:t>
        </w:r>
        <w:r w:rsidR="00F037B4" w:rsidRPr="00F037B4">
          <w:rPr>
            <w:sz w:val="28"/>
            <w:szCs w:val="28"/>
          </w:rPr>
          <w:t xml:space="preserve"> 3-12/17з</w:t>
        </w:r>
      </w:hyperlink>
      <w:r w:rsidR="00F037B4" w:rsidRPr="00F037B4">
        <w:rPr>
          <w:sz w:val="28"/>
          <w:szCs w:val="28"/>
        </w:rPr>
        <w:t xml:space="preserve">, от 09.08.2013 </w:t>
      </w:r>
      <w:hyperlink r:id="rId21" w:history="1">
        <w:r w:rsidR="00F037B4">
          <w:rPr>
            <w:sz w:val="28"/>
            <w:szCs w:val="28"/>
          </w:rPr>
          <w:t>№</w:t>
        </w:r>
        <w:r w:rsidR="00F037B4" w:rsidRPr="00F037B4">
          <w:rPr>
            <w:sz w:val="28"/>
            <w:szCs w:val="28"/>
          </w:rPr>
          <w:t xml:space="preserve"> 3-7/18з</w:t>
        </w:r>
      </w:hyperlink>
      <w:r w:rsidR="00F037B4" w:rsidRPr="00F037B4">
        <w:rPr>
          <w:sz w:val="28"/>
          <w:szCs w:val="28"/>
        </w:rPr>
        <w:t xml:space="preserve">, от 27.01.2015 </w:t>
      </w:r>
      <w:hyperlink r:id="rId22" w:history="1">
        <w:r w:rsidR="00F037B4">
          <w:rPr>
            <w:sz w:val="28"/>
            <w:szCs w:val="28"/>
          </w:rPr>
          <w:t>№</w:t>
        </w:r>
        <w:r w:rsidR="00F037B4" w:rsidRPr="00F037B4">
          <w:rPr>
            <w:sz w:val="28"/>
            <w:szCs w:val="28"/>
          </w:rPr>
          <w:t xml:space="preserve"> 3-4/32з</w:t>
        </w:r>
      </w:hyperlink>
      <w:r w:rsidR="00F037B4" w:rsidRPr="00F037B4">
        <w:rPr>
          <w:sz w:val="28"/>
          <w:szCs w:val="28"/>
        </w:rPr>
        <w:t xml:space="preserve">, от 14.04.2015 </w:t>
      </w:r>
      <w:hyperlink r:id="rId23" w:history="1">
        <w:r w:rsidR="00F037B4">
          <w:rPr>
            <w:sz w:val="28"/>
            <w:szCs w:val="28"/>
          </w:rPr>
          <w:t>№</w:t>
        </w:r>
        <w:r w:rsidR="00F037B4" w:rsidRPr="00F037B4">
          <w:rPr>
            <w:sz w:val="28"/>
            <w:szCs w:val="28"/>
          </w:rPr>
          <w:t xml:space="preserve"> 3-12/34з</w:t>
        </w:r>
      </w:hyperlink>
      <w:r w:rsidR="00F037B4" w:rsidRPr="00F037B4">
        <w:rPr>
          <w:sz w:val="28"/>
          <w:szCs w:val="28"/>
        </w:rPr>
        <w:t xml:space="preserve">, от 19.05.2015 </w:t>
      </w:r>
      <w:hyperlink r:id="rId24" w:history="1">
        <w:r w:rsidR="00F037B4">
          <w:rPr>
            <w:sz w:val="28"/>
            <w:szCs w:val="28"/>
          </w:rPr>
          <w:t xml:space="preserve">№ </w:t>
        </w:r>
        <w:r w:rsidR="00F037B4" w:rsidRPr="00F037B4">
          <w:rPr>
            <w:sz w:val="28"/>
            <w:szCs w:val="28"/>
          </w:rPr>
          <w:t>3-10/35з</w:t>
        </w:r>
      </w:hyperlink>
      <w:r w:rsidR="00F037B4" w:rsidRPr="00F037B4">
        <w:rPr>
          <w:sz w:val="28"/>
          <w:szCs w:val="28"/>
        </w:rPr>
        <w:t xml:space="preserve">, от 16.02.2016 </w:t>
      </w:r>
      <w:hyperlink r:id="rId25" w:history="1">
        <w:r w:rsidR="00F037B4">
          <w:rPr>
            <w:sz w:val="28"/>
            <w:szCs w:val="28"/>
          </w:rPr>
          <w:t>№</w:t>
        </w:r>
        <w:r w:rsidR="00F037B4" w:rsidRPr="00F037B4">
          <w:rPr>
            <w:sz w:val="28"/>
            <w:szCs w:val="28"/>
          </w:rPr>
          <w:t xml:space="preserve"> 3-13/42з</w:t>
        </w:r>
      </w:hyperlink>
      <w:r w:rsidR="00F037B4" w:rsidRPr="00F037B4">
        <w:rPr>
          <w:sz w:val="28"/>
          <w:szCs w:val="28"/>
        </w:rPr>
        <w:t xml:space="preserve">, от 23.05.2017 </w:t>
      </w:r>
      <w:hyperlink r:id="rId26" w:history="1">
        <w:r w:rsidR="00F037B4">
          <w:rPr>
            <w:sz w:val="28"/>
            <w:szCs w:val="28"/>
          </w:rPr>
          <w:t>№</w:t>
        </w:r>
        <w:r w:rsidR="00F037B4" w:rsidRPr="00F037B4">
          <w:rPr>
            <w:sz w:val="28"/>
            <w:szCs w:val="28"/>
          </w:rPr>
          <w:t xml:space="preserve"> 4-7/8з</w:t>
        </w:r>
      </w:hyperlink>
      <w:r w:rsidR="00F037B4" w:rsidRPr="00F037B4">
        <w:rPr>
          <w:sz w:val="28"/>
          <w:szCs w:val="28"/>
        </w:rPr>
        <w:t xml:space="preserve">, от 24.08.2017 </w:t>
      </w:r>
      <w:hyperlink r:id="rId27" w:history="1">
        <w:r w:rsidR="00F037B4">
          <w:rPr>
            <w:sz w:val="28"/>
            <w:szCs w:val="28"/>
          </w:rPr>
          <w:t>№</w:t>
        </w:r>
        <w:r w:rsidR="00F037B4" w:rsidRPr="00F037B4">
          <w:rPr>
            <w:sz w:val="28"/>
            <w:szCs w:val="28"/>
          </w:rPr>
          <w:t xml:space="preserve"> 4-13/10з</w:t>
        </w:r>
      </w:hyperlink>
      <w:r w:rsidR="00F037B4" w:rsidRPr="00F037B4">
        <w:rPr>
          <w:sz w:val="28"/>
          <w:szCs w:val="28"/>
        </w:rPr>
        <w:t>, от 19.12.2017 № 4-8/13з, от 20.02.2018 №</w:t>
      </w:r>
      <w:r w:rsidR="00F037B4">
        <w:rPr>
          <w:sz w:val="28"/>
          <w:szCs w:val="28"/>
        </w:rPr>
        <w:t xml:space="preserve"> </w:t>
      </w:r>
      <w:r w:rsidR="00F037B4" w:rsidRPr="00F037B4">
        <w:rPr>
          <w:sz w:val="28"/>
          <w:szCs w:val="28"/>
        </w:rPr>
        <w:t>4-13/15з, от 22.05.2018 №</w:t>
      </w:r>
      <w:r w:rsidR="00F037B4">
        <w:rPr>
          <w:sz w:val="28"/>
          <w:szCs w:val="28"/>
        </w:rPr>
        <w:t xml:space="preserve"> </w:t>
      </w:r>
      <w:r w:rsidR="00F037B4" w:rsidRPr="00F037B4">
        <w:rPr>
          <w:sz w:val="28"/>
          <w:szCs w:val="28"/>
        </w:rPr>
        <w:t>4-8/17з, от 28.08.2018 №</w:t>
      </w:r>
      <w:r w:rsidR="00F037B4">
        <w:rPr>
          <w:sz w:val="28"/>
          <w:szCs w:val="28"/>
        </w:rPr>
        <w:t xml:space="preserve"> </w:t>
      </w:r>
      <w:r w:rsidR="00F037B4" w:rsidRPr="00F037B4">
        <w:rPr>
          <w:sz w:val="28"/>
          <w:szCs w:val="28"/>
        </w:rPr>
        <w:t>4-9/19з</w:t>
      </w:r>
      <w:r w:rsidR="00F037B4" w:rsidRPr="00F037B4">
        <w:rPr>
          <w:b/>
          <w:sz w:val="28"/>
          <w:szCs w:val="28"/>
        </w:rPr>
        <w:t xml:space="preserve">, </w:t>
      </w:r>
      <w:r w:rsidR="00F037B4" w:rsidRPr="00F037B4">
        <w:rPr>
          <w:sz w:val="28"/>
          <w:szCs w:val="28"/>
        </w:rPr>
        <w:t>от 20.12.2018 №</w:t>
      </w:r>
      <w:r w:rsidR="00F037B4">
        <w:rPr>
          <w:sz w:val="28"/>
          <w:szCs w:val="28"/>
        </w:rPr>
        <w:t xml:space="preserve"> </w:t>
      </w:r>
      <w:r w:rsidR="00F037B4" w:rsidRPr="00F037B4">
        <w:rPr>
          <w:sz w:val="28"/>
          <w:szCs w:val="28"/>
        </w:rPr>
        <w:t xml:space="preserve">4-10/21з, от </w:t>
      </w:r>
      <w:r w:rsidR="00F037B4" w:rsidRPr="00F037B4">
        <w:rPr>
          <w:sz w:val="28"/>
          <w:szCs w:val="28"/>
        </w:rPr>
        <w:lastRenderedPageBreak/>
        <w:t>09.04.2019 №</w:t>
      </w:r>
      <w:r w:rsidR="00F037B4">
        <w:rPr>
          <w:sz w:val="28"/>
          <w:szCs w:val="28"/>
        </w:rPr>
        <w:t xml:space="preserve"> </w:t>
      </w:r>
      <w:r w:rsidR="00F037B4" w:rsidRPr="00F037B4">
        <w:rPr>
          <w:sz w:val="28"/>
          <w:szCs w:val="28"/>
        </w:rPr>
        <w:t>4-5/24з, от 15.08.2019</w:t>
      </w:r>
      <w:r w:rsidR="00D21464">
        <w:rPr>
          <w:sz w:val="28"/>
          <w:szCs w:val="28"/>
        </w:rPr>
        <w:t xml:space="preserve"> </w:t>
      </w:r>
      <w:r w:rsidR="00F037B4" w:rsidRPr="00F037B4">
        <w:rPr>
          <w:sz w:val="28"/>
          <w:szCs w:val="28"/>
        </w:rPr>
        <w:t>№</w:t>
      </w:r>
      <w:r w:rsidR="00F037B4">
        <w:rPr>
          <w:sz w:val="28"/>
          <w:szCs w:val="28"/>
        </w:rPr>
        <w:t xml:space="preserve"> </w:t>
      </w:r>
      <w:r w:rsidR="00F037B4" w:rsidRPr="00F037B4">
        <w:rPr>
          <w:sz w:val="28"/>
          <w:szCs w:val="28"/>
        </w:rPr>
        <w:t>4-5/28з, от 08.10.2019 №</w:t>
      </w:r>
      <w:r w:rsidR="00F037B4">
        <w:rPr>
          <w:sz w:val="28"/>
          <w:szCs w:val="28"/>
        </w:rPr>
        <w:t xml:space="preserve"> </w:t>
      </w:r>
      <w:r w:rsidR="00F037B4" w:rsidRPr="00F037B4">
        <w:rPr>
          <w:sz w:val="28"/>
          <w:szCs w:val="28"/>
        </w:rPr>
        <w:t>4-1/29з, от 05.10.2021 №</w:t>
      </w:r>
      <w:r w:rsidR="00F037B4">
        <w:rPr>
          <w:sz w:val="28"/>
          <w:szCs w:val="28"/>
        </w:rPr>
        <w:t xml:space="preserve"> </w:t>
      </w:r>
      <w:r w:rsidR="00F037B4" w:rsidRPr="00F037B4">
        <w:rPr>
          <w:sz w:val="28"/>
          <w:szCs w:val="28"/>
        </w:rPr>
        <w:t>5-4/14з)</w:t>
      </w:r>
      <w:r w:rsidR="007826F2">
        <w:rPr>
          <w:bCs/>
          <w:sz w:val="28"/>
          <w:szCs w:val="28"/>
        </w:rPr>
        <w:t xml:space="preserve"> (далее - Положение), </w:t>
      </w:r>
      <w:r w:rsidR="00A34AB5">
        <w:rPr>
          <w:sz w:val="28"/>
          <w:szCs w:val="28"/>
        </w:rPr>
        <w:t>слова «организационно- контрольного»</w:t>
      </w:r>
      <w:r w:rsidR="007E50B1">
        <w:rPr>
          <w:sz w:val="28"/>
          <w:szCs w:val="28"/>
        </w:rPr>
        <w:t xml:space="preserve"> исключить.</w:t>
      </w:r>
    </w:p>
    <w:p w14:paraId="1754D5B5" w14:textId="77777777" w:rsidR="00493916" w:rsidRDefault="00C01EA7" w:rsidP="00D2146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06A6D" w:rsidRPr="004D2EB7">
        <w:rPr>
          <w:bCs/>
          <w:sz w:val="28"/>
          <w:szCs w:val="28"/>
        </w:rPr>
        <w:t xml:space="preserve">. Настоящее решение подлежит опубликованию в газете </w:t>
      </w:r>
      <w:r w:rsidR="00E06A6D">
        <w:rPr>
          <w:bCs/>
          <w:sz w:val="28"/>
          <w:szCs w:val="28"/>
        </w:rPr>
        <w:t xml:space="preserve">«Стерлитамакский рабочий» и </w:t>
      </w:r>
      <w:r w:rsidR="000E708B">
        <w:rPr>
          <w:bCs/>
          <w:sz w:val="28"/>
          <w:szCs w:val="28"/>
        </w:rPr>
        <w:t>вступает в силу после его официального опубликования</w:t>
      </w:r>
      <w:r w:rsidR="00317A43">
        <w:rPr>
          <w:bCs/>
          <w:sz w:val="28"/>
          <w:szCs w:val="28"/>
        </w:rPr>
        <w:t xml:space="preserve">. </w:t>
      </w:r>
      <w:r w:rsidR="00A402E6">
        <w:rPr>
          <w:bCs/>
          <w:sz w:val="28"/>
          <w:szCs w:val="28"/>
        </w:rPr>
        <w:t xml:space="preserve"> </w:t>
      </w:r>
    </w:p>
    <w:p w14:paraId="2C973BB9" w14:textId="77777777" w:rsidR="00641494" w:rsidRDefault="00641494" w:rsidP="00D21464">
      <w:pPr>
        <w:jc w:val="both"/>
        <w:rPr>
          <w:bCs/>
          <w:sz w:val="28"/>
          <w:szCs w:val="28"/>
        </w:rPr>
      </w:pPr>
    </w:p>
    <w:p w14:paraId="40DB002C" w14:textId="77777777" w:rsidR="00C41085" w:rsidRDefault="00C41085" w:rsidP="00D21464">
      <w:pPr>
        <w:jc w:val="both"/>
        <w:rPr>
          <w:bCs/>
          <w:sz w:val="28"/>
          <w:szCs w:val="28"/>
        </w:rPr>
      </w:pPr>
    </w:p>
    <w:p w14:paraId="2CA27B44" w14:textId="77777777" w:rsidR="00D21464" w:rsidRDefault="00D21464" w:rsidP="00D21464">
      <w:pPr>
        <w:jc w:val="both"/>
        <w:rPr>
          <w:bCs/>
          <w:sz w:val="28"/>
          <w:szCs w:val="28"/>
        </w:rPr>
      </w:pPr>
    </w:p>
    <w:p w14:paraId="705FAD07" w14:textId="77777777" w:rsidR="00E06A6D" w:rsidRPr="00D4590E" w:rsidRDefault="00F037B4" w:rsidP="00D214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06A6D" w:rsidRPr="00D4590E">
        <w:rPr>
          <w:bCs/>
          <w:sz w:val="28"/>
          <w:szCs w:val="28"/>
        </w:rPr>
        <w:t xml:space="preserve">редседатель Совета </w:t>
      </w:r>
    </w:p>
    <w:p w14:paraId="217DD0C4" w14:textId="77777777" w:rsidR="00E06A6D" w:rsidRPr="00D4590E" w:rsidRDefault="00E06A6D" w:rsidP="00D21464">
      <w:pPr>
        <w:jc w:val="both"/>
        <w:rPr>
          <w:bCs/>
          <w:sz w:val="28"/>
          <w:szCs w:val="28"/>
        </w:rPr>
      </w:pPr>
      <w:r w:rsidRPr="00D4590E">
        <w:rPr>
          <w:bCs/>
          <w:sz w:val="28"/>
          <w:szCs w:val="28"/>
        </w:rPr>
        <w:t xml:space="preserve">городского округа </w:t>
      </w:r>
    </w:p>
    <w:p w14:paraId="72BEC658" w14:textId="77777777" w:rsidR="00E06A6D" w:rsidRPr="00D4590E" w:rsidRDefault="00E06A6D" w:rsidP="00D21464">
      <w:pPr>
        <w:jc w:val="both"/>
        <w:rPr>
          <w:bCs/>
          <w:sz w:val="28"/>
          <w:szCs w:val="28"/>
        </w:rPr>
      </w:pPr>
      <w:r w:rsidRPr="00D4590E">
        <w:rPr>
          <w:bCs/>
          <w:sz w:val="28"/>
          <w:szCs w:val="28"/>
        </w:rPr>
        <w:t>город Стерлитамак</w:t>
      </w:r>
    </w:p>
    <w:p w14:paraId="1BCC0154" w14:textId="77777777" w:rsidR="003D6AA5" w:rsidRDefault="00E06A6D" w:rsidP="00D21464">
      <w:pPr>
        <w:jc w:val="both"/>
        <w:rPr>
          <w:b/>
          <w:bCs/>
          <w:sz w:val="28"/>
          <w:szCs w:val="28"/>
        </w:rPr>
      </w:pPr>
      <w:r w:rsidRPr="00D4590E">
        <w:rPr>
          <w:bCs/>
          <w:sz w:val="28"/>
          <w:szCs w:val="28"/>
        </w:rPr>
        <w:t xml:space="preserve">Республики Башкортостан </w:t>
      </w:r>
      <w:r w:rsidRPr="00D4590E">
        <w:rPr>
          <w:bCs/>
          <w:sz w:val="28"/>
          <w:szCs w:val="28"/>
        </w:rPr>
        <w:tab/>
      </w:r>
      <w:r w:rsidRPr="00D4590E">
        <w:rPr>
          <w:bCs/>
          <w:sz w:val="28"/>
          <w:szCs w:val="28"/>
        </w:rPr>
        <w:tab/>
      </w:r>
      <w:r w:rsidRPr="00D4590E">
        <w:rPr>
          <w:bCs/>
          <w:sz w:val="28"/>
          <w:szCs w:val="28"/>
        </w:rPr>
        <w:tab/>
      </w:r>
      <w:r w:rsidRPr="00D4590E">
        <w:rPr>
          <w:bCs/>
          <w:sz w:val="28"/>
          <w:szCs w:val="28"/>
        </w:rPr>
        <w:tab/>
        <w:t xml:space="preserve">        </w:t>
      </w:r>
      <w:r w:rsidRPr="00D4590E">
        <w:rPr>
          <w:bCs/>
          <w:sz w:val="28"/>
          <w:szCs w:val="28"/>
        </w:rPr>
        <w:tab/>
        <w:t xml:space="preserve">                  </w:t>
      </w:r>
      <w:r w:rsidR="00B144C1" w:rsidRPr="00D4590E">
        <w:rPr>
          <w:bCs/>
          <w:sz w:val="28"/>
          <w:szCs w:val="28"/>
        </w:rPr>
        <w:t xml:space="preserve">  </w:t>
      </w:r>
      <w:r w:rsidR="00B7169B">
        <w:rPr>
          <w:bCs/>
          <w:sz w:val="28"/>
          <w:szCs w:val="28"/>
        </w:rPr>
        <w:t xml:space="preserve">    С.В. Бойков</w:t>
      </w:r>
    </w:p>
    <w:sectPr w:rsidR="003D6AA5" w:rsidSect="00D21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9ABD" w14:textId="77777777" w:rsidR="00C9452A" w:rsidRDefault="00C9452A" w:rsidP="002433E5">
      <w:r>
        <w:separator/>
      </w:r>
    </w:p>
  </w:endnote>
  <w:endnote w:type="continuationSeparator" w:id="0">
    <w:p w14:paraId="20B35C8D" w14:textId="77777777" w:rsidR="00C9452A" w:rsidRDefault="00C9452A" w:rsidP="0024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0279" w14:textId="77777777" w:rsidR="00C9452A" w:rsidRDefault="00C9452A" w:rsidP="002433E5">
      <w:r>
        <w:separator/>
      </w:r>
    </w:p>
  </w:footnote>
  <w:footnote w:type="continuationSeparator" w:id="0">
    <w:p w14:paraId="11496C3B" w14:textId="77777777" w:rsidR="00C9452A" w:rsidRDefault="00C9452A" w:rsidP="0024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33920"/>
    <w:multiLevelType w:val="singleLevel"/>
    <w:tmpl w:val="8DC06EA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06A7BD5"/>
    <w:multiLevelType w:val="hybridMultilevel"/>
    <w:tmpl w:val="C9AC44F4"/>
    <w:lvl w:ilvl="0" w:tplc="F2704D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4F"/>
    <w:rsid w:val="00003638"/>
    <w:rsid w:val="000040D5"/>
    <w:rsid w:val="000076E7"/>
    <w:rsid w:val="00007D27"/>
    <w:rsid w:val="0001204A"/>
    <w:rsid w:val="00012E8D"/>
    <w:rsid w:val="00012F55"/>
    <w:rsid w:val="0001348F"/>
    <w:rsid w:val="00013B4C"/>
    <w:rsid w:val="0001406D"/>
    <w:rsid w:val="000143B9"/>
    <w:rsid w:val="00014565"/>
    <w:rsid w:val="0001494E"/>
    <w:rsid w:val="00014D89"/>
    <w:rsid w:val="000157E4"/>
    <w:rsid w:val="00015F90"/>
    <w:rsid w:val="00015FBE"/>
    <w:rsid w:val="00016EE9"/>
    <w:rsid w:val="0002000D"/>
    <w:rsid w:val="00020A9A"/>
    <w:rsid w:val="00021189"/>
    <w:rsid w:val="00022861"/>
    <w:rsid w:val="000231EF"/>
    <w:rsid w:val="0002355D"/>
    <w:rsid w:val="000236D3"/>
    <w:rsid w:val="00025904"/>
    <w:rsid w:val="00025BC4"/>
    <w:rsid w:val="00027186"/>
    <w:rsid w:val="00027C3A"/>
    <w:rsid w:val="000321D1"/>
    <w:rsid w:val="00035A3D"/>
    <w:rsid w:val="0003674C"/>
    <w:rsid w:val="00037939"/>
    <w:rsid w:val="00037A19"/>
    <w:rsid w:val="00041009"/>
    <w:rsid w:val="00042805"/>
    <w:rsid w:val="00044060"/>
    <w:rsid w:val="00045217"/>
    <w:rsid w:val="0004651D"/>
    <w:rsid w:val="00046F3E"/>
    <w:rsid w:val="000504C3"/>
    <w:rsid w:val="000517F0"/>
    <w:rsid w:val="0005266E"/>
    <w:rsid w:val="000527D0"/>
    <w:rsid w:val="000531D1"/>
    <w:rsid w:val="000546C7"/>
    <w:rsid w:val="00054B18"/>
    <w:rsid w:val="000602EC"/>
    <w:rsid w:val="00062CBD"/>
    <w:rsid w:val="00062FC4"/>
    <w:rsid w:val="000636A9"/>
    <w:rsid w:val="00064794"/>
    <w:rsid w:val="00065085"/>
    <w:rsid w:val="0006530C"/>
    <w:rsid w:val="00065B8D"/>
    <w:rsid w:val="00066DAB"/>
    <w:rsid w:val="00073C82"/>
    <w:rsid w:val="000758C8"/>
    <w:rsid w:val="00076117"/>
    <w:rsid w:val="0007720B"/>
    <w:rsid w:val="00080600"/>
    <w:rsid w:val="000828A9"/>
    <w:rsid w:val="0008291E"/>
    <w:rsid w:val="0008531C"/>
    <w:rsid w:val="000865D6"/>
    <w:rsid w:val="0008728D"/>
    <w:rsid w:val="0009135E"/>
    <w:rsid w:val="0009172A"/>
    <w:rsid w:val="00091B5D"/>
    <w:rsid w:val="00091D5B"/>
    <w:rsid w:val="00093A26"/>
    <w:rsid w:val="00094913"/>
    <w:rsid w:val="00094B1F"/>
    <w:rsid w:val="00094D97"/>
    <w:rsid w:val="0009516C"/>
    <w:rsid w:val="00097F95"/>
    <w:rsid w:val="000A0C16"/>
    <w:rsid w:val="000A333F"/>
    <w:rsid w:val="000A3873"/>
    <w:rsid w:val="000A4611"/>
    <w:rsid w:val="000B1413"/>
    <w:rsid w:val="000B1CD6"/>
    <w:rsid w:val="000B634A"/>
    <w:rsid w:val="000B66D2"/>
    <w:rsid w:val="000C17D3"/>
    <w:rsid w:val="000C1893"/>
    <w:rsid w:val="000C1ECD"/>
    <w:rsid w:val="000C21DE"/>
    <w:rsid w:val="000C395D"/>
    <w:rsid w:val="000C3C80"/>
    <w:rsid w:val="000C4121"/>
    <w:rsid w:val="000C6E1C"/>
    <w:rsid w:val="000C72CF"/>
    <w:rsid w:val="000D074A"/>
    <w:rsid w:val="000D1A8C"/>
    <w:rsid w:val="000D3228"/>
    <w:rsid w:val="000D7139"/>
    <w:rsid w:val="000E0732"/>
    <w:rsid w:val="000E0F52"/>
    <w:rsid w:val="000E2AB1"/>
    <w:rsid w:val="000E2FE7"/>
    <w:rsid w:val="000E3325"/>
    <w:rsid w:val="000E54C2"/>
    <w:rsid w:val="000E6FF3"/>
    <w:rsid w:val="000E708B"/>
    <w:rsid w:val="000E78EA"/>
    <w:rsid w:val="000E795F"/>
    <w:rsid w:val="000E7A2C"/>
    <w:rsid w:val="000F064C"/>
    <w:rsid w:val="000F06FE"/>
    <w:rsid w:val="000F152A"/>
    <w:rsid w:val="000F7BAC"/>
    <w:rsid w:val="001042BF"/>
    <w:rsid w:val="0010744C"/>
    <w:rsid w:val="001133A9"/>
    <w:rsid w:val="00117B29"/>
    <w:rsid w:val="00117E79"/>
    <w:rsid w:val="001215D4"/>
    <w:rsid w:val="001222C6"/>
    <w:rsid w:val="00122692"/>
    <w:rsid w:val="00124815"/>
    <w:rsid w:val="00130998"/>
    <w:rsid w:val="001315C5"/>
    <w:rsid w:val="00131CFF"/>
    <w:rsid w:val="001323C4"/>
    <w:rsid w:val="0013244C"/>
    <w:rsid w:val="0013245E"/>
    <w:rsid w:val="00134D87"/>
    <w:rsid w:val="00135372"/>
    <w:rsid w:val="001357DF"/>
    <w:rsid w:val="00140FCB"/>
    <w:rsid w:val="0014556D"/>
    <w:rsid w:val="0015053D"/>
    <w:rsid w:val="0015153B"/>
    <w:rsid w:val="00153E51"/>
    <w:rsid w:val="00155873"/>
    <w:rsid w:val="00160DCC"/>
    <w:rsid w:val="00162A4F"/>
    <w:rsid w:val="00162D9F"/>
    <w:rsid w:val="00171EA6"/>
    <w:rsid w:val="001739CC"/>
    <w:rsid w:val="001742CA"/>
    <w:rsid w:val="0017636B"/>
    <w:rsid w:val="001776C2"/>
    <w:rsid w:val="00177B6B"/>
    <w:rsid w:val="0018030D"/>
    <w:rsid w:val="0018124C"/>
    <w:rsid w:val="00181A4C"/>
    <w:rsid w:val="00181F60"/>
    <w:rsid w:val="00182778"/>
    <w:rsid w:val="00184AFD"/>
    <w:rsid w:val="001930A3"/>
    <w:rsid w:val="001931B5"/>
    <w:rsid w:val="00195E54"/>
    <w:rsid w:val="001A4995"/>
    <w:rsid w:val="001A4C5C"/>
    <w:rsid w:val="001B4852"/>
    <w:rsid w:val="001B4A73"/>
    <w:rsid w:val="001B4D7A"/>
    <w:rsid w:val="001B6DD2"/>
    <w:rsid w:val="001C154F"/>
    <w:rsid w:val="001C1D27"/>
    <w:rsid w:val="001C20CC"/>
    <w:rsid w:val="001C2EEB"/>
    <w:rsid w:val="001C3008"/>
    <w:rsid w:val="001C33FC"/>
    <w:rsid w:val="001C6336"/>
    <w:rsid w:val="001D07F8"/>
    <w:rsid w:val="001D193C"/>
    <w:rsid w:val="001D1FFD"/>
    <w:rsid w:val="001D3902"/>
    <w:rsid w:val="001D4280"/>
    <w:rsid w:val="001D42FB"/>
    <w:rsid w:val="001D4339"/>
    <w:rsid w:val="001D4BB8"/>
    <w:rsid w:val="001D5647"/>
    <w:rsid w:val="001D7865"/>
    <w:rsid w:val="001D7BD3"/>
    <w:rsid w:val="001E069A"/>
    <w:rsid w:val="001E07AF"/>
    <w:rsid w:val="001E44AF"/>
    <w:rsid w:val="001E52F0"/>
    <w:rsid w:val="001E6D62"/>
    <w:rsid w:val="001F0D7A"/>
    <w:rsid w:val="001F1AEA"/>
    <w:rsid w:val="001F1AFD"/>
    <w:rsid w:val="001F22E4"/>
    <w:rsid w:val="001F6A0B"/>
    <w:rsid w:val="00202A83"/>
    <w:rsid w:val="0020479D"/>
    <w:rsid w:val="00205321"/>
    <w:rsid w:val="0020636D"/>
    <w:rsid w:val="00206FF8"/>
    <w:rsid w:val="00207671"/>
    <w:rsid w:val="00207C46"/>
    <w:rsid w:val="00211C5F"/>
    <w:rsid w:val="00212183"/>
    <w:rsid w:val="00212D13"/>
    <w:rsid w:val="002132C1"/>
    <w:rsid w:val="002155F7"/>
    <w:rsid w:val="00215B03"/>
    <w:rsid w:val="00217E72"/>
    <w:rsid w:val="00220BAB"/>
    <w:rsid w:val="002217E4"/>
    <w:rsid w:val="00221D29"/>
    <w:rsid w:val="00222DCF"/>
    <w:rsid w:val="002237AC"/>
    <w:rsid w:val="00223E10"/>
    <w:rsid w:val="002249C0"/>
    <w:rsid w:val="0022611D"/>
    <w:rsid w:val="00227298"/>
    <w:rsid w:val="00231773"/>
    <w:rsid w:val="002327EA"/>
    <w:rsid w:val="0023282C"/>
    <w:rsid w:val="00233463"/>
    <w:rsid w:val="00234898"/>
    <w:rsid w:val="00234A47"/>
    <w:rsid w:val="002368C8"/>
    <w:rsid w:val="00237123"/>
    <w:rsid w:val="00240E73"/>
    <w:rsid w:val="0024114F"/>
    <w:rsid w:val="002428C6"/>
    <w:rsid w:val="002433E5"/>
    <w:rsid w:val="0024383F"/>
    <w:rsid w:val="00245115"/>
    <w:rsid w:val="00246D47"/>
    <w:rsid w:val="00250450"/>
    <w:rsid w:val="00252272"/>
    <w:rsid w:val="00252B69"/>
    <w:rsid w:val="00253092"/>
    <w:rsid w:val="00253D8D"/>
    <w:rsid w:val="00255199"/>
    <w:rsid w:val="00255702"/>
    <w:rsid w:val="002558EE"/>
    <w:rsid w:val="00256129"/>
    <w:rsid w:val="00257125"/>
    <w:rsid w:val="00260D7B"/>
    <w:rsid w:val="00262B51"/>
    <w:rsid w:val="002641E6"/>
    <w:rsid w:val="002642B1"/>
    <w:rsid w:val="002649C7"/>
    <w:rsid w:val="00264F20"/>
    <w:rsid w:val="002678F0"/>
    <w:rsid w:val="0026791E"/>
    <w:rsid w:val="0027012B"/>
    <w:rsid w:val="00272D72"/>
    <w:rsid w:val="0027324F"/>
    <w:rsid w:val="002737C0"/>
    <w:rsid w:val="00275692"/>
    <w:rsid w:val="00280EE5"/>
    <w:rsid w:val="00282247"/>
    <w:rsid w:val="0028224C"/>
    <w:rsid w:val="00282DD1"/>
    <w:rsid w:val="002833EB"/>
    <w:rsid w:val="002834AD"/>
    <w:rsid w:val="00284431"/>
    <w:rsid w:val="00284A26"/>
    <w:rsid w:val="002872AC"/>
    <w:rsid w:val="002900A6"/>
    <w:rsid w:val="00291B09"/>
    <w:rsid w:val="00292D0A"/>
    <w:rsid w:val="00292D94"/>
    <w:rsid w:val="002940EA"/>
    <w:rsid w:val="0029502C"/>
    <w:rsid w:val="00296179"/>
    <w:rsid w:val="00296B74"/>
    <w:rsid w:val="002A019D"/>
    <w:rsid w:val="002A038F"/>
    <w:rsid w:val="002A47DF"/>
    <w:rsid w:val="002A4D28"/>
    <w:rsid w:val="002A70F3"/>
    <w:rsid w:val="002A7719"/>
    <w:rsid w:val="002B25F0"/>
    <w:rsid w:val="002B2673"/>
    <w:rsid w:val="002B27B3"/>
    <w:rsid w:val="002B2D07"/>
    <w:rsid w:val="002B57FE"/>
    <w:rsid w:val="002B62BE"/>
    <w:rsid w:val="002B6FB7"/>
    <w:rsid w:val="002C0A8A"/>
    <w:rsid w:val="002C2D5A"/>
    <w:rsid w:val="002C3B4C"/>
    <w:rsid w:val="002C5193"/>
    <w:rsid w:val="002C5662"/>
    <w:rsid w:val="002C7B8C"/>
    <w:rsid w:val="002D1614"/>
    <w:rsid w:val="002D1BCC"/>
    <w:rsid w:val="002D3BB8"/>
    <w:rsid w:val="002D6DAA"/>
    <w:rsid w:val="002D767B"/>
    <w:rsid w:val="002D7DEF"/>
    <w:rsid w:val="002E01FB"/>
    <w:rsid w:val="002E094D"/>
    <w:rsid w:val="002E0F82"/>
    <w:rsid w:val="002E1C35"/>
    <w:rsid w:val="002E1F46"/>
    <w:rsid w:val="002E4B5C"/>
    <w:rsid w:val="002E5C7E"/>
    <w:rsid w:val="002E620D"/>
    <w:rsid w:val="002F2887"/>
    <w:rsid w:val="002F356A"/>
    <w:rsid w:val="002F689E"/>
    <w:rsid w:val="002F711A"/>
    <w:rsid w:val="002F716D"/>
    <w:rsid w:val="003004C8"/>
    <w:rsid w:val="003008D6"/>
    <w:rsid w:val="00301588"/>
    <w:rsid w:val="00303FA2"/>
    <w:rsid w:val="00304B82"/>
    <w:rsid w:val="003105B8"/>
    <w:rsid w:val="00310937"/>
    <w:rsid w:val="00314A4F"/>
    <w:rsid w:val="0031796D"/>
    <w:rsid w:val="00317A43"/>
    <w:rsid w:val="0032055D"/>
    <w:rsid w:val="003226F7"/>
    <w:rsid w:val="003229D1"/>
    <w:rsid w:val="00322C1D"/>
    <w:rsid w:val="003242CB"/>
    <w:rsid w:val="00324364"/>
    <w:rsid w:val="00324B16"/>
    <w:rsid w:val="0032526A"/>
    <w:rsid w:val="003257A9"/>
    <w:rsid w:val="00330F50"/>
    <w:rsid w:val="00331D87"/>
    <w:rsid w:val="00331E8B"/>
    <w:rsid w:val="00335104"/>
    <w:rsid w:val="00335CDC"/>
    <w:rsid w:val="003404ED"/>
    <w:rsid w:val="003532DC"/>
    <w:rsid w:val="003543BC"/>
    <w:rsid w:val="0035448D"/>
    <w:rsid w:val="00354EF8"/>
    <w:rsid w:val="0035684A"/>
    <w:rsid w:val="00360028"/>
    <w:rsid w:val="003614CF"/>
    <w:rsid w:val="00362A7C"/>
    <w:rsid w:val="00363AF1"/>
    <w:rsid w:val="003646B0"/>
    <w:rsid w:val="00365E64"/>
    <w:rsid w:val="00366593"/>
    <w:rsid w:val="00366B6B"/>
    <w:rsid w:val="00366DF2"/>
    <w:rsid w:val="0036763E"/>
    <w:rsid w:val="00367B79"/>
    <w:rsid w:val="0037070C"/>
    <w:rsid w:val="003712DC"/>
    <w:rsid w:val="003733D0"/>
    <w:rsid w:val="00375A96"/>
    <w:rsid w:val="00377A24"/>
    <w:rsid w:val="00380EF4"/>
    <w:rsid w:val="0038240C"/>
    <w:rsid w:val="00382BA7"/>
    <w:rsid w:val="003847C8"/>
    <w:rsid w:val="00385119"/>
    <w:rsid w:val="003854A4"/>
    <w:rsid w:val="00385557"/>
    <w:rsid w:val="00387622"/>
    <w:rsid w:val="00391B73"/>
    <w:rsid w:val="003922CB"/>
    <w:rsid w:val="00394683"/>
    <w:rsid w:val="003948B6"/>
    <w:rsid w:val="003A1A01"/>
    <w:rsid w:val="003A22ED"/>
    <w:rsid w:val="003A3CAD"/>
    <w:rsid w:val="003A42E2"/>
    <w:rsid w:val="003A601D"/>
    <w:rsid w:val="003A6441"/>
    <w:rsid w:val="003A77C2"/>
    <w:rsid w:val="003B6D7B"/>
    <w:rsid w:val="003C0806"/>
    <w:rsid w:val="003C0C9F"/>
    <w:rsid w:val="003C1B5E"/>
    <w:rsid w:val="003C2192"/>
    <w:rsid w:val="003C24FE"/>
    <w:rsid w:val="003C2A03"/>
    <w:rsid w:val="003C2AB4"/>
    <w:rsid w:val="003C4B22"/>
    <w:rsid w:val="003D055D"/>
    <w:rsid w:val="003D0847"/>
    <w:rsid w:val="003D1B49"/>
    <w:rsid w:val="003D44C8"/>
    <w:rsid w:val="003D4507"/>
    <w:rsid w:val="003D46E5"/>
    <w:rsid w:val="003D6AA5"/>
    <w:rsid w:val="003D6AF8"/>
    <w:rsid w:val="003E07E0"/>
    <w:rsid w:val="003E0BA8"/>
    <w:rsid w:val="003E2BD9"/>
    <w:rsid w:val="003E321F"/>
    <w:rsid w:val="003E353F"/>
    <w:rsid w:val="003E4614"/>
    <w:rsid w:val="003E547C"/>
    <w:rsid w:val="003E6A60"/>
    <w:rsid w:val="003E79B5"/>
    <w:rsid w:val="003E7CB8"/>
    <w:rsid w:val="003F077C"/>
    <w:rsid w:val="003F3266"/>
    <w:rsid w:val="003F3A36"/>
    <w:rsid w:val="003F3CC0"/>
    <w:rsid w:val="004014FD"/>
    <w:rsid w:val="00401A6B"/>
    <w:rsid w:val="00401B4F"/>
    <w:rsid w:val="00402751"/>
    <w:rsid w:val="00405504"/>
    <w:rsid w:val="004069E0"/>
    <w:rsid w:val="004074FD"/>
    <w:rsid w:val="00410337"/>
    <w:rsid w:val="00410349"/>
    <w:rsid w:val="00410DF1"/>
    <w:rsid w:val="00411E36"/>
    <w:rsid w:val="00412FA5"/>
    <w:rsid w:val="004169F7"/>
    <w:rsid w:val="00420842"/>
    <w:rsid w:val="004233F6"/>
    <w:rsid w:val="00423D1D"/>
    <w:rsid w:val="00430D44"/>
    <w:rsid w:val="00431132"/>
    <w:rsid w:val="00431E46"/>
    <w:rsid w:val="00433D3E"/>
    <w:rsid w:val="00437105"/>
    <w:rsid w:val="004371F4"/>
    <w:rsid w:val="004378B5"/>
    <w:rsid w:val="004400E6"/>
    <w:rsid w:val="00440E69"/>
    <w:rsid w:val="004435DC"/>
    <w:rsid w:val="00447144"/>
    <w:rsid w:val="00447F27"/>
    <w:rsid w:val="00450444"/>
    <w:rsid w:val="00453B80"/>
    <w:rsid w:val="004541CD"/>
    <w:rsid w:val="00454A4B"/>
    <w:rsid w:val="004552B1"/>
    <w:rsid w:val="004617AF"/>
    <w:rsid w:val="004619E1"/>
    <w:rsid w:val="0046319C"/>
    <w:rsid w:val="00465970"/>
    <w:rsid w:val="00471F42"/>
    <w:rsid w:val="00472C5C"/>
    <w:rsid w:val="00474915"/>
    <w:rsid w:val="004761FA"/>
    <w:rsid w:val="004770C3"/>
    <w:rsid w:val="00477F39"/>
    <w:rsid w:val="004835E6"/>
    <w:rsid w:val="00483FF2"/>
    <w:rsid w:val="00484DBB"/>
    <w:rsid w:val="004865F0"/>
    <w:rsid w:val="00490D1C"/>
    <w:rsid w:val="00493916"/>
    <w:rsid w:val="00494FFA"/>
    <w:rsid w:val="00496705"/>
    <w:rsid w:val="00497214"/>
    <w:rsid w:val="004A0B51"/>
    <w:rsid w:val="004A1ABA"/>
    <w:rsid w:val="004A224F"/>
    <w:rsid w:val="004A2A0C"/>
    <w:rsid w:val="004A5151"/>
    <w:rsid w:val="004A5E8E"/>
    <w:rsid w:val="004A6A4F"/>
    <w:rsid w:val="004A7D4D"/>
    <w:rsid w:val="004B0E01"/>
    <w:rsid w:val="004B3E18"/>
    <w:rsid w:val="004B6186"/>
    <w:rsid w:val="004B6D09"/>
    <w:rsid w:val="004B71B1"/>
    <w:rsid w:val="004C4698"/>
    <w:rsid w:val="004C5F69"/>
    <w:rsid w:val="004C61E3"/>
    <w:rsid w:val="004C6C76"/>
    <w:rsid w:val="004C7E77"/>
    <w:rsid w:val="004D0196"/>
    <w:rsid w:val="004D135A"/>
    <w:rsid w:val="004D1CEA"/>
    <w:rsid w:val="004D28E4"/>
    <w:rsid w:val="004D6228"/>
    <w:rsid w:val="004E16BA"/>
    <w:rsid w:val="004E2B65"/>
    <w:rsid w:val="004E3003"/>
    <w:rsid w:val="004E3028"/>
    <w:rsid w:val="004E31CE"/>
    <w:rsid w:val="004E472F"/>
    <w:rsid w:val="004E60C7"/>
    <w:rsid w:val="004E6345"/>
    <w:rsid w:val="004E675B"/>
    <w:rsid w:val="004F01FF"/>
    <w:rsid w:val="004F06B1"/>
    <w:rsid w:val="004F0FC7"/>
    <w:rsid w:val="004F1BAF"/>
    <w:rsid w:val="004F29C5"/>
    <w:rsid w:val="004F2CBF"/>
    <w:rsid w:val="004F3C90"/>
    <w:rsid w:val="004F7EA7"/>
    <w:rsid w:val="004F7EFB"/>
    <w:rsid w:val="00500E17"/>
    <w:rsid w:val="00501B16"/>
    <w:rsid w:val="00504EEA"/>
    <w:rsid w:val="00506B07"/>
    <w:rsid w:val="005126A1"/>
    <w:rsid w:val="00512C2C"/>
    <w:rsid w:val="005138A4"/>
    <w:rsid w:val="00520549"/>
    <w:rsid w:val="00520829"/>
    <w:rsid w:val="00522AAB"/>
    <w:rsid w:val="00522DF1"/>
    <w:rsid w:val="00523DF8"/>
    <w:rsid w:val="00525EA3"/>
    <w:rsid w:val="0052605B"/>
    <w:rsid w:val="00526081"/>
    <w:rsid w:val="00526244"/>
    <w:rsid w:val="00526C48"/>
    <w:rsid w:val="00527BBA"/>
    <w:rsid w:val="00531626"/>
    <w:rsid w:val="00531C7A"/>
    <w:rsid w:val="00531F94"/>
    <w:rsid w:val="00533D67"/>
    <w:rsid w:val="005349A4"/>
    <w:rsid w:val="005352F5"/>
    <w:rsid w:val="00545308"/>
    <w:rsid w:val="0054599C"/>
    <w:rsid w:val="00547668"/>
    <w:rsid w:val="00547816"/>
    <w:rsid w:val="0055077C"/>
    <w:rsid w:val="00551B94"/>
    <w:rsid w:val="0055279D"/>
    <w:rsid w:val="00552CC5"/>
    <w:rsid w:val="00554B18"/>
    <w:rsid w:val="00554D8F"/>
    <w:rsid w:val="00554F8A"/>
    <w:rsid w:val="005553AD"/>
    <w:rsid w:val="005560EE"/>
    <w:rsid w:val="005600EA"/>
    <w:rsid w:val="00561422"/>
    <w:rsid w:val="005633B2"/>
    <w:rsid w:val="0056362D"/>
    <w:rsid w:val="00563DD6"/>
    <w:rsid w:val="00566EE5"/>
    <w:rsid w:val="005671F9"/>
    <w:rsid w:val="00570242"/>
    <w:rsid w:val="00575BD4"/>
    <w:rsid w:val="0057710B"/>
    <w:rsid w:val="00580F8D"/>
    <w:rsid w:val="005820B7"/>
    <w:rsid w:val="00583005"/>
    <w:rsid w:val="0059056E"/>
    <w:rsid w:val="00591E7B"/>
    <w:rsid w:val="00593631"/>
    <w:rsid w:val="00594AF1"/>
    <w:rsid w:val="00594AF3"/>
    <w:rsid w:val="00594F63"/>
    <w:rsid w:val="005950F2"/>
    <w:rsid w:val="005A0231"/>
    <w:rsid w:val="005A14B8"/>
    <w:rsid w:val="005A1EEC"/>
    <w:rsid w:val="005A2D02"/>
    <w:rsid w:val="005A2F9F"/>
    <w:rsid w:val="005A434B"/>
    <w:rsid w:val="005A79DD"/>
    <w:rsid w:val="005B0C58"/>
    <w:rsid w:val="005B0C97"/>
    <w:rsid w:val="005B1B8D"/>
    <w:rsid w:val="005B28EC"/>
    <w:rsid w:val="005B4608"/>
    <w:rsid w:val="005B6E9D"/>
    <w:rsid w:val="005B6FBC"/>
    <w:rsid w:val="005C0EAD"/>
    <w:rsid w:val="005C3587"/>
    <w:rsid w:val="005C37B7"/>
    <w:rsid w:val="005D14CC"/>
    <w:rsid w:val="005D2C96"/>
    <w:rsid w:val="005D49DD"/>
    <w:rsid w:val="005D6B4F"/>
    <w:rsid w:val="005D6D9C"/>
    <w:rsid w:val="005D753C"/>
    <w:rsid w:val="005E0C97"/>
    <w:rsid w:val="005E3CF0"/>
    <w:rsid w:val="005E5CF0"/>
    <w:rsid w:val="005E69F4"/>
    <w:rsid w:val="005E7F17"/>
    <w:rsid w:val="005F44B5"/>
    <w:rsid w:val="005F460A"/>
    <w:rsid w:val="005F5490"/>
    <w:rsid w:val="005F64E8"/>
    <w:rsid w:val="00604E75"/>
    <w:rsid w:val="0060643A"/>
    <w:rsid w:val="00606E5C"/>
    <w:rsid w:val="006074BF"/>
    <w:rsid w:val="00607522"/>
    <w:rsid w:val="00613184"/>
    <w:rsid w:val="006132F9"/>
    <w:rsid w:val="00614032"/>
    <w:rsid w:val="0062174B"/>
    <w:rsid w:val="00622711"/>
    <w:rsid w:val="00622AE5"/>
    <w:rsid w:val="00622D2F"/>
    <w:rsid w:val="00627F3A"/>
    <w:rsid w:val="00632565"/>
    <w:rsid w:val="00632A10"/>
    <w:rsid w:val="0063306F"/>
    <w:rsid w:val="006341F2"/>
    <w:rsid w:val="00634918"/>
    <w:rsid w:val="006373A6"/>
    <w:rsid w:val="00637AA2"/>
    <w:rsid w:val="0064062D"/>
    <w:rsid w:val="00641494"/>
    <w:rsid w:val="00642CB5"/>
    <w:rsid w:val="00643C89"/>
    <w:rsid w:val="0064408A"/>
    <w:rsid w:val="00644F26"/>
    <w:rsid w:val="00645E1C"/>
    <w:rsid w:val="006460BC"/>
    <w:rsid w:val="006478B7"/>
    <w:rsid w:val="00647AF8"/>
    <w:rsid w:val="00647D81"/>
    <w:rsid w:val="006510C4"/>
    <w:rsid w:val="0065228F"/>
    <w:rsid w:val="00652DCA"/>
    <w:rsid w:val="00652FB0"/>
    <w:rsid w:val="00654C51"/>
    <w:rsid w:val="00654EDE"/>
    <w:rsid w:val="00655D4F"/>
    <w:rsid w:val="00657AC4"/>
    <w:rsid w:val="006606D3"/>
    <w:rsid w:val="00664ACD"/>
    <w:rsid w:val="00672121"/>
    <w:rsid w:val="006742F2"/>
    <w:rsid w:val="00675188"/>
    <w:rsid w:val="00676CC9"/>
    <w:rsid w:val="006820B0"/>
    <w:rsid w:val="00682888"/>
    <w:rsid w:val="00683706"/>
    <w:rsid w:val="00686151"/>
    <w:rsid w:val="006869FC"/>
    <w:rsid w:val="00692882"/>
    <w:rsid w:val="00693349"/>
    <w:rsid w:val="00694ADE"/>
    <w:rsid w:val="006A0015"/>
    <w:rsid w:val="006A03F7"/>
    <w:rsid w:val="006A15F3"/>
    <w:rsid w:val="006A38AE"/>
    <w:rsid w:val="006A3AB9"/>
    <w:rsid w:val="006A55D8"/>
    <w:rsid w:val="006A5659"/>
    <w:rsid w:val="006B0165"/>
    <w:rsid w:val="006B134D"/>
    <w:rsid w:val="006B2969"/>
    <w:rsid w:val="006B2EFC"/>
    <w:rsid w:val="006B2F6B"/>
    <w:rsid w:val="006B4A15"/>
    <w:rsid w:val="006B4C1A"/>
    <w:rsid w:val="006B63F9"/>
    <w:rsid w:val="006C00E0"/>
    <w:rsid w:val="006C3A66"/>
    <w:rsid w:val="006C52A1"/>
    <w:rsid w:val="006C5A86"/>
    <w:rsid w:val="006C60DF"/>
    <w:rsid w:val="006C644C"/>
    <w:rsid w:val="006D0934"/>
    <w:rsid w:val="006D183B"/>
    <w:rsid w:val="006D1AF6"/>
    <w:rsid w:val="006D22CC"/>
    <w:rsid w:val="006D34E0"/>
    <w:rsid w:val="006D3589"/>
    <w:rsid w:val="006D5529"/>
    <w:rsid w:val="006D67EC"/>
    <w:rsid w:val="006D6AE7"/>
    <w:rsid w:val="006D7929"/>
    <w:rsid w:val="006D7E1D"/>
    <w:rsid w:val="006E0233"/>
    <w:rsid w:val="006E1416"/>
    <w:rsid w:val="006E22C8"/>
    <w:rsid w:val="006E2C83"/>
    <w:rsid w:val="006E4C28"/>
    <w:rsid w:val="006E5021"/>
    <w:rsid w:val="006E5D90"/>
    <w:rsid w:val="006E751E"/>
    <w:rsid w:val="006E78CD"/>
    <w:rsid w:val="006E7B81"/>
    <w:rsid w:val="006F2F3B"/>
    <w:rsid w:val="006F35C2"/>
    <w:rsid w:val="006F42DE"/>
    <w:rsid w:val="006F5D47"/>
    <w:rsid w:val="006F793A"/>
    <w:rsid w:val="00702373"/>
    <w:rsid w:val="0070427B"/>
    <w:rsid w:val="00704AE3"/>
    <w:rsid w:val="00706695"/>
    <w:rsid w:val="00707A5C"/>
    <w:rsid w:val="00707B4A"/>
    <w:rsid w:val="00710950"/>
    <w:rsid w:val="00710A8F"/>
    <w:rsid w:val="007122C8"/>
    <w:rsid w:val="00713524"/>
    <w:rsid w:val="00713F5B"/>
    <w:rsid w:val="00715357"/>
    <w:rsid w:val="00716F70"/>
    <w:rsid w:val="0071721A"/>
    <w:rsid w:val="00720925"/>
    <w:rsid w:val="00723CAB"/>
    <w:rsid w:val="00724A03"/>
    <w:rsid w:val="00724EEB"/>
    <w:rsid w:val="00724FE1"/>
    <w:rsid w:val="00726133"/>
    <w:rsid w:val="00726B03"/>
    <w:rsid w:val="00730DC0"/>
    <w:rsid w:val="00733BA5"/>
    <w:rsid w:val="007345AA"/>
    <w:rsid w:val="00741942"/>
    <w:rsid w:val="00741ED5"/>
    <w:rsid w:val="007447F6"/>
    <w:rsid w:val="00745093"/>
    <w:rsid w:val="0074540E"/>
    <w:rsid w:val="00747FE8"/>
    <w:rsid w:val="0075201B"/>
    <w:rsid w:val="007525F6"/>
    <w:rsid w:val="00753F4B"/>
    <w:rsid w:val="0075673C"/>
    <w:rsid w:val="00760334"/>
    <w:rsid w:val="00760810"/>
    <w:rsid w:val="00764124"/>
    <w:rsid w:val="0076490F"/>
    <w:rsid w:val="00766B63"/>
    <w:rsid w:val="00770CB4"/>
    <w:rsid w:val="00770D06"/>
    <w:rsid w:val="0077673D"/>
    <w:rsid w:val="00777B0C"/>
    <w:rsid w:val="00777BE5"/>
    <w:rsid w:val="00782100"/>
    <w:rsid w:val="007826F2"/>
    <w:rsid w:val="0078274D"/>
    <w:rsid w:val="00782D3E"/>
    <w:rsid w:val="0078329C"/>
    <w:rsid w:val="00784F42"/>
    <w:rsid w:val="00784FDA"/>
    <w:rsid w:val="00786C2A"/>
    <w:rsid w:val="0079156F"/>
    <w:rsid w:val="0079188D"/>
    <w:rsid w:val="0079292B"/>
    <w:rsid w:val="00796267"/>
    <w:rsid w:val="007978DA"/>
    <w:rsid w:val="007A088A"/>
    <w:rsid w:val="007A0E79"/>
    <w:rsid w:val="007A2A1D"/>
    <w:rsid w:val="007A2F69"/>
    <w:rsid w:val="007A32A8"/>
    <w:rsid w:val="007A4069"/>
    <w:rsid w:val="007A633C"/>
    <w:rsid w:val="007A6470"/>
    <w:rsid w:val="007B0475"/>
    <w:rsid w:val="007B2B25"/>
    <w:rsid w:val="007B394A"/>
    <w:rsid w:val="007B39B8"/>
    <w:rsid w:val="007B4902"/>
    <w:rsid w:val="007B49B4"/>
    <w:rsid w:val="007B6424"/>
    <w:rsid w:val="007B6B70"/>
    <w:rsid w:val="007B6E4B"/>
    <w:rsid w:val="007B6FF2"/>
    <w:rsid w:val="007C026A"/>
    <w:rsid w:val="007C10AD"/>
    <w:rsid w:val="007C1B19"/>
    <w:rsid w:val="007C2B27"/>
    <w:rsid w:val="007C31F0"/>
    <w:rsid w:val="007C4CBD"/>
    <w:rsid w:val="007C638E"/>
    <w:rsid w:val="007C6436"/>
    <w:rsid w:val="007C686C"/>
    <w:rsid w:val="007C6C2C"/>
    <w:rsid w:val="007C7288"/>
    <w:rsid w:val="007D2575"/>
    <w:rsid w:val="007D2D25"/>
    <w:rsid w:val="007D3C97"/>
    <w:rsid w:val="007D65B8"/>
    <w:rsid w:val="007D71E6"/>
    <w:rsid w:val="007E15DB"/>
    <w:rsid w:val="007E1900"/>
    <w:rsid w:val="007E30F7"/>
    <w:rsid w:val="007E483C"/>
    <w:rsid w:val="007E50B1"/>
    <w:rsid w:val="007E5945"/>
    <w:rsid w:val="007E5C74"/>
    <w:rsid w:val="007F2064"/>
    <w:rsid w:val="007F4466"/>
    <w:rsid w:val="00805C45"/>
    <w:rsid w:val="00806298"/>
    <w:rsid w:val="00810164"/>
    <w:rsid w:val="008107B7"/>
    <w:rsid w:val="00810FE4"/>
    <w:rsid w:val="00811CF6"/>
    <w:rsid w:val="00812348"/>
    <w:rsid w:val="00814F3E"/>
    <w:rsid w:val="008156B3"/>
    <w:rsid w:val="0081701C"/>
    <w:rsid w:val="0082069D"/>
    <w:rsid w:val="00820AB7"/>
    <w:rsid w:val="0082217D"/>
    <w:rsid w:val="00823890"/>
    <w:rsid w:val="008246CA"/>
    <w:rsid w:val="00825F33"/>
    <w:rsid w:val="0083472A"/>
    <w:rsid w:val="00836ABB"/>
    <w:rsid w:val="00845717"/>
    <w:rsid w:val="00851806"/>
    <w:rsid w:val="00854FD8"/>
    <w:rsid w:val="00855F4D"/>
    <w:rsid w:val="0085636D"/>
    <w:rsid w:val="00866436"/>
    <w:rsid w:val="00866A23"/>
    <w:rsid w:val="0087045F"/>
    <w:rsid w:val="00870F21"/>
    <w:rsid w:val="00871E57"/>
    <w:rsid w:val="00872ADA"/>
    <w:rsid w:val="00872D5E"/>
    <w:rsid w:val="00875884"/>
    <w:rsid w:val="00876D72"/>
    <w:rsid w:val="008809E4"/>
    <w:rsid w:val="00881908"/>
    <w:rsid w:val="00882664"/>
    <w:rsid w:val="008835ED"/>
    <w:rsid w:val="0088554B"/>
    <w:rsid w:val="00885A83"/>
    <w:rsid w:val="00885B01"/>
    <w:rsid w:val="00887443"/>
    <w:rsid w:val="008921BB"/>
    <w:rsid w:val="0089280D"/>
    <w:rsid w:val="008929E7"/>
    <w:rsid w:val="00893A04"/>
    <w:rsid w:val="00895B49"/>
    <w:rsid w:val="008A2157"/>
    <w:rsid w:val="008A2A41"/>
    <w:rsid w:val="008A426C"/>
    <w:rsid w:val="008A510C"/>
    <w:rsid w:val="008A6267"/>
    <w:rsid w:val="008A63CF"/>
    <w:rsid w:val="008A7571"/>
    <w:rsid w:val="008A7612"/>
    <w:rsid w:val="008A79C7"/>
    <w:rsid w:val="008B0C66"/>
    <w:rsid w:val="008B1100"/>
    <w:rsid w:val="008B1196"/>
    <w:rsid w:val="008B34AF"/>
    <w:rsid w:val="008B3EA7"/>
    <w:rsid w:val="008B4FED"/>
    <w:rsid w:val="008B5337"/>
    <w:rsid w:val="008B5B64"/>
    <w:rsid w:val="008B6970"/>
    <w:rsid w:val="008C1C05"/>
    <w:rsid w:val="008C418F"/>
    <w:rsid w:val="008C6287"/>
    <w:rsid w:val="008C66F4"/>
    <w:rsid w:val="008D1D14"/>
    <w:rsid w:val="008D4E62"/>
    <w:rsid w:val="008D605D"/>
    <w:rsid w:val="008E050E"/>
    <w:rsid w:val="008E063A"/>
    <w:rsid w:val="008E7B44"/>
    <w:rsid w:val="008E7BD0"/>
    <w:rsid w:val="008E7F17"/>
    <w:rsid w:val="008F0082"/>
    <w:rsid w:val="008F13F7"/>
    <w:rsid w:val="008F5076"/>
    <w:rsid w:val="008F6BC1"/>
    <w:rsid w:val="008F76CA"/>
    <w:rsid w:val="009007CC"/>
    <w:rsid w:val="00900EEA"/>
    <w:rsid w:val="00901138"/>
    <w:rsid w:val="00901F69"/>
    <w:rsid w:val="00902866"/>
    <w:rsid w:val="009034BA"/>
    <w:rsid w:val="0090483B"/>
    <w:rsid w:val="0090556D"/>
    <w:rsid w:val="00905826"/>
    <w:rsid w:val="00905A3D"/>
    <w:rsid w:val="009072DB"/>
    <w:rsid w:val="00914862"/>
    <w:rsid w:val="00915898"/>
    <w:rsid w:val="009162C3"/>
    <w:rsid w:val="00917CD9"/>
    <w:rsid w:val="0092216A"/>
    <w:rsid w:val="009222B6"/>
    <w:rsid w:val="00922A65"/>
    <w:rsid w:val="00926383"/>
    <w:rsid w:val="00934223"/>
    <w:rsid w:val="00935327"/>
    <w:rsid w:val="00936537"/>
    <w:rsid w:val="00936D3E"/>
    <w:rsid w:val="00942235"/>
    <w:rsid w:val="00943BAF"/>
    <w:rsid w:val="0094457B"/>
    <w:rsid w:val="00944F96"/>
    <w:rsid w:val="00950838"/>
    <w:rsid w:val="00954DF1"/>
    <w:rsid w:val="0095501F"/>
    <w:rsid w:val="0096296B"/>
    <w:rsid w:val="0096597F"/>
    <w:rsid w:val="0097034E"/>
    <w:rsid w:val="00970733"/>
    <w:rsid w:val="00970EC5"/>
    <w:rsid w:val="00970FAD"/>
    <w:rsid w:val="00970FF4"/>
    <w:rsid w:val="009711DF"/>
    <w:rsid w:val="00971D12"/>
    <w:rsid w:val="00971F86"/>
    <w:rsid w:val="009727D0"/>
    <w:rsid w:val="00974555"/>
    <w:rsid w:val="0097766F"/>
    <w:rsid w:val="00980D1A"/>
    <w:rsid w:val="009817F5"/>
    <w:rsid w:val="00981FDF"/>
    <w:rsid w:val="00982EA9"/>
    <w:rsid w:val="009835B9"/>
    <w:rsid w:val="0098500E"/>
    <w:rsid w:val="009850D2"/>
    <w:rsid w:val="009906B6"/>
    <w:rsid w:val="009912F9"/>
    <w:rsid w:val="009925D9"/>
    <w:rsid w:val="0099367D"/>
    <w:rsid w:val="009944E7"/>
    <w:rsid w:val="009959C4"/>
    <w:rsid w:val="00996352"/>
    <w:rsid w:val="00996736"/>
    <w:rsid w:val="009969AA"/>
    <w:rsid w:val="009969DF"/>
    <w:rsid w:val="00997F87"/>
    <w:rsid w:val="009A041E"/>
    <w:rsid w:val="009A7A59"/>
    <w:rsid w:val="009B0C7D"/>
    <w:rsid w:val="009B1CB9"/>
    <w:rsid w:val="009B2AC5"/>
    <w:rsid w:val="009B4555"/>
    <w:rsid w:val="009B703E"/>
    <w:rsid w:val="009C0BB1"/>
    <w:rsid w:val="009C6E5B"/>
    <w:rsid w:val="009C71BA"/>
    <w:rsid w:val="009C7ADE"/>
    <w:rsid w:val="009D059E"/>
    <w:rsid w:val="009D35C7"/>
    <w:rsid w:val="009D3CB9"/>
    <w:rsid w:val="009D6609"/>
    <w:rsid w:val="009D6DE5"/>
    <w:rsid w:val="009D70A1"/>
    <w:rsid w:val="009D79E9"/>
    <w:rsid w:val="009E1122"/>
    <w:rsid w:val="009E3CF6"/>
    <w:rsid w:val="009E3F19"/>
    <w:rsid w:val="009E4282"/>
    <w:rsid w:val="009E4BE7"/>
    <w:rsid w:val="009E7F9E"/>
    <w:rsid w:val="009F0B6C"/>
    <w:rsid w:val="009F24D2"/>
    <w:rsid w:val="009F3C74"/>
    <w:rsid w:val="009F3CEF"/>
    <w:rsid w:val="009F563F"/>
    <w:rsid w:val="009F571A"/>
    <w:rsid w:val="00A00792"/>
    <w:rsid w:val="00A01180"/>
    <w:rsid w:val="00A02024"/>
    <w:rsid w:val="00A0271C"/>
    <w:rsid w:val="00A03C75"/>
    <w:rsid w:val="00A043EF"/>
    <w:rsid w:val="00A069EE"/>
    <w:rsid w:val="00A06C78"/>
    <w:rsid w:val="00A10F98"/>
    <w:rsid w:val="00A1337A"/>
    <w:rsid w:val="00A13D55"/>
    <w:rsid w:val="00A145D4"/>
    <w:rsid w:val="00A14AA8"/>
    <w:rsid w:val="00A14C7B"/>
    <w:rsid w:val="00A15634"/>
    <w:rsid w:val="00A15DEF"/>
    <w:rsid w:val="00A1636D"/>
    <w:rsid w:val="00A173F0"/>
    <w:rsid w:val="00A17DC2"/>
    <w:rsid w:val="00A208AA"/>
    <w:rsid w:val="00A20BD5"/>
    <w:rsid w:val="00A21566"/>
    <w:rsid w:val="00A262E4"/>
    <w:rsid w:val="00A305EF"/>
    <w:rsid w:val="00A30A4F"/>
    <w:rsid w:val="00A30F1F"/>
    <w:rsid w:val="00A32758"/>
    <w:rsid w:val="00A34AB5"/>
    <w:rsid w:val="00A34B19"/>
    <w:rsid w:val="00A351F3"/>
    <w:rsid w:val="00A37104"/>
    <w:rsid w:val="00A402E6"/>
    <w:rsid w:val="00A4036F"/>
    <w:rsid w:val="00A47E3D"/>
    <w:rsid w:val="00A50B7D"/>
    <w:rsid w:val="00A533D6"/>
    <w:rsid w:val="00A5450D"/>
    <w:rsid w:val="00A548F2"/>
    <w:rsid w:val="00A54BFE"/>
    <w:rsid w:val="00A6042B"/>
    <w:rsid w:val="00A614C7"/>
    <w:rsid w:val="00A63924"/>
    <w:rsid w:val="00A63E3E"/>
    <w:rsid w:val="00A655AF"/>
    <w:rsid w:val="00A66CC2"/>
    <w:rsid w:val="00A66DC3"/>
    <w:rsid w:val="00A67760"/>
    <w:rsid w:val="00A67879"/>
    <w:rsid w:val="00A67C4F"/>
    <w:rsid w:val="00A70064"/>
    <w:rsid w:val="00A70B18"/>
    <w:rsid w:val="00A71396"/>
    <w:rsid w:val="00A715E4"/>
    <w:rsid w:val="00A71BB5"/>
    <w:rsid w:val="00A72B6A"/>
    <w:rsid w:val="00A72DE5"/>
    <w:rsid w:val="00A76996"/>
    <w:rsid w:val="00A76E66"/>
    <w:rsid w:val="00A77085"/>
    <w:rsid w:val="00A862DC"/>
    <w:rsid w:val="00A87ED4"/>
    <w:rsid w:val="00A90237"/>
    <w:rsid w:val="00A917C1"/>
    <w:rsid w:val="00A91801"/>
    <w:rsid w:val="00A930A8"/>
    <w:rsid w:val="00A946A8"/>
    <w:rsid w:val="00A95F8F"/>
    <w:rsid w:val="00A96F55"/>
    <w:rsid w:val="00AA3218"/>
    <w:rsid w:val="00AA40CE"/>
    <w:rsid w:val="00AA45D2"/>
    <w:rsid w:val="00AA61F7"/>
    <w:rsid w:val="00AA77B3"/>
    <w:rsid w:val="00AA793E"/>
    <w:rsid w:val="00AA7E4F"/>
    <w:rsid w:val="00AB02BB"/>
    <w:rsid w:val="00AB1ACD"/>
    <w:rsid w:val="00AB1F15"/>
    <w:rsid w:val="00AB28A7"/>
    <w:rsid w:val="00AB432A"/>
    <w:rsid w:val="00AB68C7"/>
    <w:rsid w:val="00AC30B6"/>
    <w:rsid w:val="00AC30C6"/>
    <w:rsid w:val="00AC39F4"/>
    <w:rsid w:val="00AC4364"/>
    <w:rsid w:val="00AC4FA3"/>
    <w:rsid w:val="00AC6C05"/>
    <w:rsid w:val="00AD04C2"/>
    <w:rsid w:val="00AD0528"/>
    <w:rsid w:val="00AD09D0"/>
    <w:rsid w:val="00AD0D17"/>
    <w:rsid w:val="00AD180E"/>
    <w:rsid w:val="00AD6917"/>
    <w:rsid w:val="00AD7284"/>
    <w:rsid w:val="00AE0195"/>
    <w:rsid w:val="00AE1599"/>
    <w:rsid w:val="00AE1C69"/>
    <w:rsid w:val="00AE34E3"/>
    <w:rsid w:val="00AE5798"/>
    <w:rsid w:val="00AE5C10"/>
    <w:rsid w:val="00AE6FC2"/>
    <w:rsid w:val="00AF1E59"/>
    <w:rsid w:val="00AF2BE7"/>
    <w:rsid w:val="00AF375B"/>
    <w:rsid w:val="00AF3B96"/>
    <w:rsid w:val="00AF4BA5"/>
    <w:rsid w:val="00AF5471"/>
    <w:rsid w:val="00AF5EA4"/>
    <w:rsid w:val="00AF6753"/>
    <w:rsid w:val="00AF6A78"/>
    <w:rsid w:val="00AF76C6"/>
    <w:rsid w:val="00AF7E85"/>
    <w:rsid w:val="00B00C5D"/>
    <w:rsid w:val="00B00EE0"/>
    <w:rsid w:val="00B00EF4"/>
    <w:rsid w:val="00B02272"/>
    <w:rsid w:val="00B023BC"/>
    <w:rsid w:val="00B02D07"/>
    <w:rsid w:val="00B0783C"/>
    <w:rsid w:val="00B136DB"/>
    <w:rsid w:val="00B14300"/>
    <w:rsid w:val="00B144C1"/>
    <w:rsid w:val="00B14C8D"/>
    <w:rsid w:val="00B152A3"/>
    <w:rsid w:val="00B16B2A"/>
    <w:rsid w:val="00B174C1"/>
    <w:rsid w:val="00B20920"/>
    <w:rsid w:val="00B210A0"/>
    <w:rsid w:val="00B225C0"/>
    <w:rsid w:val="00B2470B"/>
    <w:rsid w:val="00B2495F"/>
    <w:rsid w:val="00B256A3"/>
    <w:rsid w:val="00B2784D"/>
    <w:rsid w:val="00B31122"/>
    <w:rsid w:val="00B318AF"/>
    <w:rsid w:val="00B31C2D"/>
    <w:rsid w:val="00B33B53"/>
    <w:rsid w:val="00B349FF"/>
    <w:rsid w:val="00B34C62"/>
    <w:rsid w:val="00B404C2"/>
    <w:rsid w:val="00B450B7"/>
    <w:rsid w:val="00B45CDB"/>
    <w:rsid w:val="00B46981"/>
    <w:rsid w:val="00B46CE4"/>
    <w:rsid w:val="00B47EEA"/>
    <w:rsid w:val="00B54E15"/>
    <w:rsid w:val="00B55016"/>
    <w:rsid w:val="00B565DA"/>
    <w:rsid w:val="00B57F3B"/>
    <w:rsid w:val="00B6357E"/>
    <w:rsid w:val="00B636FE"/>
    <w:rsid w:val="00B6701F"/>
    <w:rsid w:val="00B672FB"/>
    <w:rsid w:val="00B70776"/>
    <w:rsid w:val="00B713E4"/>
    <w:rsid w:val="00B7169B"/>
    <w:rsid w:val="00B726BC"/>
    <w:rsid w:val="00B741E8"/>
    <w:rsid w:val="00B74F97"/>
    <w:rsid w:val="00B75210"/>
    <w:rsid w:val="00B75C15"/>
    <w:rsid w:val="00B76224"/>
    <w:rsid w:val="00B77601"/>
    <w:rsid w:val="00B851E2"/>
    <w:rsid w:val="00B854B5"/>
    <w:rsid w:val="00B85BE0"/>
    <w:rsid w:val="00B860C7"/>
    <w:rsid w:val="00B86117"/>
    <w:rsid w:val="00B86C06"/>
    <w:rsid w:val="00B9306C"/>
    <w:rsid w:val="00B930AF"/>
    <w:rsid w:val="00B93C90"/>
    <w:rsid w:val="00B9430C"/>
    <w:rsid w:val="00B95116"/>
    <w:rsid w:val="00BA108E"/>
    <w:rsid w:val="00BA26AB"/>
    <w:rsid w:val="00BA2960"/>
    <w:rsid w:val="00BA34D5"/>
    <w:rsid w:val="00BA5227"/>
    <w:rsid w:val="00BA5D71"/>
    <w:rsid w:val="00BA627F"/>
    <w:rsid w:val="00BA644F"/>
    <w:rsid w:val="00BB0622"/>
    <w:rsid w:val="00BB3F2B"/>
    <w:rsid w:val="00BB6088"/>
    <w:rsid w:val="00BB63FB"/>
    <w:rsid w:val="00BC14C3"/>
    <w:rsid w:val="00BC247F"/>
    <w:rsid w:val="00BC338E"/>
    <w:rsid w:val="00BC4B6F"/>
    <w:rsid w:val="00BC6C6F"/>
    <w:rsid w:val="00BC78DF"/>
    <w:rsid w:val="00BD1E22"/>
    <w:rsid w:val="00BD2F2C"/>
    <w:rsid w:val="00BD3C87"/>
    <w:rsid w:val="00BD6B05"/>
    <w:rsid w:val="00BD7E4F"/>
    <w:rsid w:val="00BE09FB"/>
    <w:rsid w:val="00BE1506"/>
    <w:rsid w:val="00BE1D57"/>
    <w:rsid w:val="00BE2A1D"/>
    <w:rsid w:val="00BE5587"/>
    <w:rsid w:val="00BE5719"/>
    <w:rsid w:val="00BE6568"/>
    <w:rsid w:val="00BF0603"/>
    <w:rsid w:val="00BF7AA1"/>
    <w:rsid w:val="00C005A5"/>
    <w:rsid w:val="00C01EA7"/>
    <w:rsid w:val="00C023FF"/>
    <w:rsid w:val="00C0276D"/>
    <w:rsid w:val="00C044D0"/>
    <w:rsid w:val="00C06294"/>
    <w:rsid w:val="00C1172C"/>
    <w:rsid w:val="00C11D75"/>
    <w:rsid w:val="00C12B7D"/>
    <w:rsid w:val="00C12D34"/>
    <w:rsid w:val="00C13C62"/>
    <w:rsid w:val="00C13FA4"/>
    <w:rsid w:val="00C150FB"/>
    <w:rsid w:val="00C15FF3"/>
    <w:rsid w:val="00C17225"/>
    <w:rsid w:val="00C17F38"/>
    <w:rsid w:val="00C2115E"/>
    <w:rsid w:val="00C2334C"/>
    <w:rsid w:val="00C23389"/>
    <w:rsid w:val="00C249E1"/>
    <w:rsid w:val="00C32EAD"/>
    <w:rsid w:val="00C344AE"/>
    <w:rsid w:val="00C36887"/>
    <w:rsid w:val="00C41085"/>
    <w:rsid w:val="00C41FA8"/>
    <w:rsid w:val="00C43B8D"/>
    <w:rsid w:val="00C43C53"/>
    <w:rsid w:val="00C44C05"/>
    <w:rsid w:val="00C45CF5"/>
    <w:rsid w:val="00C4689F"/>
    <w:rsid w:val="00C4750E"/>
    <w:rsid w:val="00C502F0"/>
    <w:rsid w:val="00C51891"/>
    <w:rsid w:val="00C51D33"/>
    <w:rsid w:val="00C537BF"/>
    <w:rsid w:val="00C55653"/>
    <w:rsid w:val="00C56F73"/>
    <w:rsid w:val="00C578F9"/>
    <w:rsid w:val="00C60473"/>
    <w:rsid w:val="00C617CE"/>
    <w:rsid w:val="00C61D2B"/>
    <w:rsid w:val="00C629FD"/>
    <w:rsid w:val="00C63484"/>
    <w:rsid w:val="00C634DF"/>
    <w:rsid w:val="00C63B40"/>
    <w:rsid w:val="00C64E21"/>
    <w:rsid w:val="00C656B6"/>
    <w:rsid w:val="00C72367"/>
    <w:rsid w:val="00C73D52"/>
    <w:rsid w:val="00C73E04"/>
    <w:rsid w:val="00C74B0F"/>
    <w:rsid w:val="00C75E9E"/>
    <w:rsid w:val="00C76642"/>
    <w:rsid w:val="00C80210"/>
    <w:rsid w:val="00C83110"/>
    <w:rsid w:val="00C84176"/>
    <w:rsid w:val="00C84889"/>
    <w:rsid w:val="00C84E9E"/>
    <w:rsid w:val="00C869B9"/>
    <w:rsid w:val="00C86DCB"/>
    <w:rsid w:val="00C87B65"/>
    <w:rsid w:val="00C87EC6"/>
    <w:rsid w:val="00C9025D"/>
    <w:rsid w:val="00C909F4"/>
    <w:rsid w:val="00C93176"/>
    <w:rsid w:val="00C9319B"/>
    <w:rsid w:val="00C9452A"/>
    <w:rsid w:val="00C9600E"/>
    <w:rsid w:val="00C96571"/>
    <w:rsid w:val="00CA0149"/>
    <w:rsid w:val="00CA0E1D"/>
    <w:rsid w:val="00CA28A6"/>
    <w:rsid w:val="00CA3B2C"/>
    <w:rsid w:val="00CA3B72"/>
    <w:rsid w:val="00CA40CD"/>
    <w:rsid w:val="00CA5492"/>
    <w:rsid w:val="00CB1DF7"/>
    <w:rsid w:val="00CB2A05"/>
    <w:rsid w:val="00CB2B75"/>
    <w:rsid w:val="00CB742D"/>
    <w:rsid w:val="00CC0435"/>
    <w:rsid w:val="00CC0814"/>
    <w:rsid w:val="00CC4AC1"/>
    <w:rsid w:val="00CC5882"/>
    <w:rsid w:val="00CC5888"/>
    <w:rsid w:val="00CC615B"/>
    <w:rsid w:val="00CC6165"/>
    <w:rsid w:val="00CC680A"/>
    <w:rsid w:val="00CC7445"/>
    <w:rsid w:val="00CC7563"/>
    <w:rsid w:val="00CD07F3"/>
    <w:rsid w:val="00CD1239"/>
    <w:rsid w:val="00CD1657"/>
    <w:rsid w:val="00CD249C"/>
    <w:rsid w:val="00CD3A7F"/>
    <w:rsid w:val="00CD45D8"/>
    <w:rsid w:val="00CD4991"/>
    <w:rsid w:val="00CD6DEA"/>
    <w:rsid w:val="00CE0358"/>
    <w:rsid w:val="00CE0D50"/>
    <w:rsid w:val="00CE0F63"/>
    <w:rsid w:val="00CE25DF"/>
    <w:rsid w:val="00CE31F3"/>
    <w:rsid w:val="00CE3A76"/>
    <w:rsid w:val="00CE4EF5"/>
    <w:rsid w:val="00CE5687"/>
    <w:rsid w:val="00CE5F23"/>
    <w:rsid w:val="00CE6D4B"/>
    <w:rsid w:val="00CF09B7"/>
    <w:rsid w:val="00CF11C5"/>
    <w:rsid w:val="00CF1E98"/>
    <w:rsid w:val="00CF326B"/>
    <w:rsid w:val="00CF5BC4"/>
    <w:rsid w:val="00CF7DAF"/>
    <w:rsid w:val="00D033F4"/>
    <w:rsid w:val="00D03BBE"/>
    <w:rsid w:val="00D06235"/>
    <w:rsid w:val="00D06864"/>
    <w:rsid w:val="00D06C7C"/>
    <w:rsid w:val="00D072BD"/>
    <w:rsid w:val="00D10A93"/>
    <w:rsid w:val="00D11D2C"/>
    <w:rsid w:val="00D16318"/>
    <w:rsid w:val="00D2119D"/>
    <w:rsid w:val="00D21464"/>
    <w:rsid w:val="00D21743"/>
    <w:rsid w:val="00D23705"/>
    <w:rsid w:val="00D24B95"/>
    <w:rsid w:val="00D25578"/>
    <w:rsid w:val="00D25D46"/>
    <w:rsid w:val="00D26BC2"/>
    <w:rsid w:val="00D26BF9"/>
    <w:rsid w:val="00D27BEF"/>
    <w:rsid w:val="00D30F08"/>
    <w:rsid w:val="00D31EA4"/>
    <w:rsid w:val="00D34FF7"/>
    <w:rsid w:val="00D359C4"/>
    <w:rsid w:val="00D365C9"/>
    <w:rsid w:val="00D36B98"/>
    <w:rsid w:val="00D37DC0"/>
    <w:rsid w:val="00D40B5D"/>
    <w:rsid w:val="00D411AE"/>
    <w:rsid w:val="00D415C8"/>
    <w:rsid w:val="00D42414"/>
    <w:rsid w:val="00D42497"/>
    <w:rsid w:val="00D4274A"/>
    <w:rsid w:val="00D4301A"/>
    <w:rsid w:val="00D4526A"/>
    <w:rsid w:val="00D454B3"/>
    <w:rsid w:val="00D4590E"/>
    <w:rsid w:val="00D46CC7"/>
    <w:rsid w:val="00D475BE"/>
    <w:rsid w:val="00D47B94"/>
    <w:rsid w:val="00D5058A"/>
    <w:rsid w:val="00D54406"/>
    <w:rsid w:val="00D5665C"/>
    <w:rsid w:val="00D575BC"/>
    <w:rsid w:val="00D57687"/>
    <w:rsid w:val="00D60193"/>
    <w:rsid w:val="00D606C2"/>
    <w:rsid w:val="00D6300A"/>
    <w:rsid w:val="00D663CC"/>
    <w:rsid w:val="00D6789A"/>
    <w:rsid w:val="00D704F6"/>
    <w:rsid w:val="00D7054B"/>
    <w:rsid w:val="00D70B1C"/>
    <w:rsid w:val="00D752B3"/>
    <w:rsid w:val="00D776E8"/>
    <w:rsid w:val="00D807A7"/>
    <w:rsid w:val="00D810BC"/>
    <w:rsid w:val="00D81879"/>
    <w:rsid w:val="00D8364B"/>
    <w:rsid w:val="00D84B17"/>
    <w:rsid w:val="00D85344"/>
    <w:rsid w:val="00D86796"/>
    <w:rsid w:val="00D86F82"/>
    <w:rsid w:val="00D90402"/>
    <w:rsid w:val="00D90D62"/>
    <w:rsid w:val="00D90F77"/>
    <w:rsid w:val="00D9549C"/>
    <w:rsid w:val="00D96AA4"/>
    <w:rsid w:val="00D96EDC"/>
    <w:rsid w:val="00D970AB"/>
    <w:rsid w:val="00DA11E6"/>
    <w:rsid w:val="00DA264C"/>
    <w:rsid w:val="00DA497F"/>
    <w:rsid w:val="00DA50DC"/>
    <w:rsid w:val="00DA5BE1"/>
    <w:rsid w:val="00DA6978"/>
    <w:rsid w:val="00DA6B9F"/>
    <w:rsid w:val="00DB1B99"/>
    <w:rsid w:val="00DB62D7"/>
    <w:rsid w:val="00DC284F"/>
    <w:rsid w:val="00DC350F"/>
    <w:rsid w:val="00DC3B8D"/>
    <w:rsid w:val="00DC445A"/>
    <w:rsid w:val="00DC4A42"/>
    <w:rsid w:val="00DC53A4"/>
    <w:rsid w:val="00DC7772"/>
    <w:rsid w:val="00DD1960"/>
    <w:rsid w:val="00DD5A23"/>
    <w:rsid w:val="00DD5F19"/>
    <w:rsid w:val="00DE01BF"/>
    <w:rsid w:val="00DE17D2"/>
    <w:rsid w:val="00DE1EF5"/>
    <w:rsid w:val="00DE3E1A"/>
    <w:rsid w:val="00DE5D8A"/>
    <w:rsid w:val="00DF0609"/>
    <w:rsid w:val="00DF1C4E"/>
    <w:rsid w:val="00DF3B48"/>
    <w:rsid w:val="00DF4682"/>
    <w:rsid w:val="00DF5093"/>
    <w:rsid w:val="00DF537F"/>
    <w:rsid w:val="00DF5393"/>
    <w:rsid w:val="00DF57A3"/>
    <w:rsid w:val="00DF6F05"/>
    <w:rsid w:val="00E04DD1"/>
    <w:rsid w:val="00E0606F"/>
    <w:rsid w:val="00E063D5"/>
    <w:rsid w:val="00E06A6D"/>
    <w:rsid w:val="00E137D1"/>
    <w:rsid w:val="00E13AEE"/>
    <w:rsid w:val="00E14DB6"/>
    <w:rsid w:val="00E16775"/>
    <w:rsid w:val="00E202AA"/>
    <w:rsid w:val="00E20A9E"/>
    <w:rsid w:val="00E21247"/>
    <w:rsid w:val="00E22C50"/>
    <w:rsid w:val="00E24156"/>
    <w:rsid w:val="00E241CD"/>
    <w:rsid w:val="00E261A2"/>
    <w:rsid w:val="00E264DA"/>
    <w:rsid w:val="00E26E2D"/>
    <w:rsid w:val="00E27003"/>
    <w:rsid w:val="00E27184"/>
    <w:rsid w:val="00E306A4"/>
    <w:rsid w:val="00E31E3B"/>
    <w:rsid w:val="00E31EB2"/>
    <w:rsid w:val="00E32A70"/>
    <w:rsid w:val="00E40B96"/>
    <w:rsid w:val="00E41188"/>
    <w:rsid w:val="00E443BA"/>
    <w:rsid w:val="00E46098"/>
    <w:rsid w:val="00E46463"/>
    <w:rsid w:val="00E467A3"/>
    <w:rsid w:val="00E473C5"/>
    <w:rsid w:val="00E47815"/>
    <w:rsid w:val="00E47C8D"/>
    <w:rsid w:val="00E509B5"/>
    <w:rsid w:val="00E5255F"/>
    <w:rsid w:val="00E53DD8"/>
    <w:rsid w:val="00E54627"/>
    <w:rsid w:val="00E54A03"/>
    <w:rsid w:val="00E55965"/>
    <w:rsid w:val="00E55CA3"/>
    <w:rsid w:val="00E63CEE"/>
    <w:rsid w:val="00E64D02"/>
    <w:rsid w:val="00E650B3"/>
    <w:rsid w:val="00E6591D"/>
    <w:rsid w:val="00E6609D"/>
    <w:rsid w:val="00E66EBB"/>
    <w:rsid w:val="00E71463"/>
    <w:rsid w:val="00E71CAB"/>
    <w:rsid w:val="00E72CB2"/>
    <w:rsid w:val="00E75914"/>
    <w:rsid w:val="00E7605B"/>
    <w:rsid w:val="00E76DE9"/>
    <w:rsid w:val="00E819C1"/>
    <w:rsid w:val="00E828C1"/>
    <w:rsid w:val="00E83DB1"/>
    <w:rsid w:val="00E84105"/>
    <w:rsid w:val="00E845C7"/>
    <w:rsid w:val="00E869FB"/>
    <w:rsid w:val="00E90AC7"/>
    <w:rsid w:val="00E90FC4"/>
    <w:rsid w:val="00E92CEA"/>
    <w:rsid w:val="00E9431F"/>
    <w:rsid w:val="00E95DD3"/>
    <w:rsid w:val="00E962BA"/>
    <w:rsid w:val="00EA2FD6"/>
    <w:rsid w:val="00EA4278"/>
    <w:rsid w:val="00EB0E01"/>
    <w:rsid w:val="00EB1A99"/>
    <w:rsid w:val="00EB1DE3"/>
    <w:rsid w:val="00EB773C"/>
    <w:rsid w:val="00EC3B30"/>
    <w:rsid w:val="00EC4477"/>
    <w:rsid w:val="00EC49B9"/>
    <w:rsid w:val="00EC6856"/>
    <w:rsid w:val="00ED1DD6"/>
    <w:rsid w:val="00ED3256"/>
    <w:rsid w:val="00ED37AD"/>
    <w:rsid w:val="00ED440F"/>
    <w:rsid w:val="00ED4BFC"/>
    <w:rsid w:val="00ED4C56"/>
    <w:rsid w:val="00ED5ED7"/>
    <w:rsid w:val="00ED6012"/>
    <w:rsid w:val="00EE0200"/>
    <w:rsid w:val="00EE1228"/>
    <w:rsid w:val="00EE1381"/>
    <w:rsid w:val="00EE1712"/>
    <w:rsid w:val="00EE1F64"/>
    <w:rsid w:val="00EE61F9"/>
    <w:rsid w:val="00EF279B"/>
    <w:rsid w:val="00F000D3"/>
    <w:rsid w:val="00F00863"/>
    <w:rsid w:val="00F008F4"/>
    <w:rsid w:val="00F00A80"/>
    <w:rsid w:val="00F00F4E"/>
    <w:rsid w:val="00F014BF"/>
    <w:rsid w:val="00F037B4"/>
    <w:rsid w:val="00F114C2"/>
    <w:rsid w:val="00F124B0"/>
    <w:rsid w:val="00F14179"/>
    <w:rsid w:val="00F153A4"/>
    <w:rsid w:val="00F16CC9"/>
    <w:rsid w:val="00F235CA"/>
    <w:rsid w:val="00F27DE2"/>
    <w:rsid w:val="00F27F7B"/>
    <w:rsid w:val="00F33642"/>
    <w:rsid w:val="00F339F9"/>
    <w:rsid w:val="00F3541D"/>
    <w:rsid w:val="00F35657"/>
    <w:rsid w:val="00F358D3"/>
    <w:rsid w:val="00F35F1A"/>
    <w:rsid w:val="00F364BB"/>
    <w:rsid w:val="00F36A80"/>
    <w:rsid w:val="00F36D3F"/>
    <w:rsid w:val="00F40256"/>
    <w:rsid w:val="00F43479"/>
    <w:rsid w:val="00F44E1D"/>
    <w:rsid w:val="00F51D6B"/>
    <w:rsid w:val="00F57086"/>
    <w:rsid w:val="00F6199C"/>
    <w:rsid w:val="00F61A77"/>
    <w:rsid w:val="00F61C95"/>
    <w:rsid w:val="00F62A53"/>
    <w:rsid w:val="00F6365E"/>
    <w:rsid w:val="00F64452"/>
    <w:rsid w:val="00F646E4"/>
    <w:rsid w:val="00F6566A"/>
    <w:rsid w:val="00F658CF"/>
    <w:rsid w:val="00F67182"/>
    <w:rsid w:val="00F72644"/>
    <w:rsid w:val="00F730B1"/>
    <w:rsid w:val="00F74A08"/>
    <w:rsid w:val="00F77172"/>
    <w:rsid w:val="00F77E1B"/>
    <w:rsid w:val="00F8008C"/>
    <w:rsid w:val="00F81AD0"/>
    <w:rsid w:val="00F82F4B"/>
    <w:rsid w:val="00F83923"/>
    <w:rsid w:val="00F840F1"/>
    <w:rsid w:val="00F84680"/>
    <w:rsid w:val="00F846E3"/>
    <w:rsid w:val="00F84B23"/>
    <w:rsid w:val="00F87E0D"/>
    <w:rsid w:val="00F908BE"/>
    <w:rsid w:val="00F91229"/>
    <w:rsid w:val="00F91A11"/>
    <w:rsid w:val="00F947A6"/>
    <w:rsid w:val="00F95313"/>
    <w:rsid w:val="00F9586B"/>
    <w:rsid w:val="00F95D49"/>
    <w:rsid w:val="00F96688"/>
    <w:rsid w:val="00FA1A04"/>
    <w:rsid w:val="00FA22A8"/>
    <w:rsid w:val="00FA5FD2"/>
    <w:rsid w:val="00FA75A7"/>
    <w:rsid w:val="00FB0FCA"/>
    <w:rsid w:val="00FB287C"/>
    <w:rsid w:val="00FB499E"/>
    <w:rsid w:val="00FC1C5A"/>
    <w:rsid w:val="00FC2A66"/>
    <w:rsid w:val="00FC4784"/>
    <w:rsid w:val="00FC6178"/>
    <w:rsid w:val="00FD088A"/>
    <w:rsid w:val="00FD158A"/>
    <w:rsid w:val="00FD21BE"/>
    <w:rsid w:val="00FD55B7"/>
    <w:rsid w:val="00FD5F21"/>
    <w:rsid w:val="00FD6AE0"/>
    <w:rsid w:val="00FD7B0B"/>
    <w:rsid w:val="00FE36EA"/>
    <w:rsid w:val="00FE3BE7"/>
    <w:rsid w:val="00FE6EA9"/>
    <w:rsid w:val="00FF0676"/>
    <w:rsid w:val="00FF50BB"/>
    <w:rsid w:val="00FF5571"/>
    <w:rsid w:val="00FF60A0"/>
    <w:rsid w:val="00FF67AD"/>
    <w:rsid w:val="00FF6B69"/>
    <w:rsid w:val="00FF70F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3CE914"/>
  <w15:chartTrackingRefBased/>
  <w15:docId w15:val="{B564AAB8-223B-4AC6-81D1-24D9959B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4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44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BA644F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F619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A644F"/>
    <w:pPr>
      <w:jc w:val="center"/>
    </w:pPr>
    <w:rPr>
      <w:rFonts w:ascii="TNRCyrBash" w:hAnsi="TNRCyrBash"/>
      <w:b/>
      <w:sz w:val="28"/>
      <w:lang w:val="x-none" w:eastAsia="x-none"/>
    </w:rPr>
  </w:style>
  <w:style w:type="paragraph" w:styleId="a5">
    <w:name w:val="Body Text Indent"/>
    <w:basedOn w:val="a"/>
    <w:rsid w:val="00BA644F"/>
    <w:pPr>
      <w:spacing w:after="120"/>
      <w:ind w:left="283"/>
    </w:pPr>
  </w:style>
  <w:style w:type="paragraph" w:customStyle="1" w:styleId="ConsPlusNormal">
    <w:name w:val="ConsPlusNormal"/>
    <w:rsid w:val="00BA6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64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A6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Название"/>
    <w:basedOn w:val="a"/>
    <w:link w:val="a7"/>
    <w:qFormat/>
    <w:rsid w:val="00F6199C"/>
    <w:pPr>
      <w:jc w:val="center"/>
    </w:pPr>
    <w:rPr>
      <w:b/>
      <w:sz w:val="28"/>
      <w:szCs w:val="20"/>
    </w:rPr>
  </w:style>
  <w:style w:type="paragraph" w:customStyle="1" w:styleId="a8">
    <w:name w:val="Знак"/>
    <w:basedOn w:val="a"/>
    <w:rsid w:val="006D34E0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8929E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47816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link w:val="a6"/>
    <w:rsid w:val="00547816"/>
    <w:rPr>
      <w:b/>
      <w:sz w:val="28"/>
      <w:lang w:val="ru-RU" w:eastAsia="ru-RU" w:bidi="ar-SA"/>
    </w:rPr>
  </w:style>
  <w:style w:type="paragraph" w:customStyle="1" w:styleId="ConsNormal">
    <w:name w:val="ConsNormal"/>
    <w:rsid w:val="008921B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349F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rsid w:val="00CA40CD"/>
    <w:rPr>
      <w:rFonts w:ascii="TNRCyrBash" w:hAnsi="TNRCyrBash"/>
      <w:b/>
      <w:sz w:val="28"/>
      <w:szCs w:val="24"/>
    </w:rPr>
  </w:style>
  <w:style w:type="paragraph" w:styleId="ab">
    <w:name w:val="Balloon Text"/>
    <w:basedOn w:val="a"/>
    <w:link w:val="ac"/>
    <w:rsid w:val="00D4301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4301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2433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2433E5"/>
    <w:rPr>
      <w:sz w:val="24"/>
      <w:szCs w:val="24"/>
    </w:rPr>
  </w:style>
  <w:style w:type="paragraph" w:styleId="af">
    <w:name w:val="footer"/>
    <w:basedOn w:val="a"/>
    <w:link w:val="af0"/>
    <w:rsid w:val="002433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2433E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2146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21464"/>
    <w:rPr>
      <w:rFonts w:ascii="TNRCyrBash" w:hAnsi="TNRCyrBash"/>
      <w:b/>
      <w:bCs/>
      <w:sz w:val="28"/>
      <w:szCs w:val="28"/>
    </w:rPr>
  </w:style>
  <w:style w:type="paragraph" w:styleId="2">
    <w:name w:val="Body Text 2"/>
    <w:basedOn w:val="a"/>
    <w:link w:val="20"/>
    <w:unhideWhenUsed/>
    <w:rsid w:val="009967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96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1A21E04A27356044E398C17DDEEB6EEC8FBF246DC943B881F63D5579A69B34029DD40A68F0CC3466C19c5N5J" TargetMode="External"/><Relationship Id="rId13" Type="http://schemas.openxmlformats.org/officeDocument/2006/relationships/hyperlink" Target="consultantplus://offline/ref=A5A1A21E04A27356044E398C17DDEEB6EEC8FBF240D9903C8B1D3EDF5FC365B147268257A1C600C2466C1950cBN9J" TargetMode="External"/><Relationship Id="rId18" Type="http://schemas.openxmlformats.org/officeDocument/2006/relationships/hyperlink" Target="consultantplus://offline/ref=A5A1A21E04A27356044E398C17DDEEB6EEC8FBF246DC943B881F63D5579A69B34029DD40A68F0CC3466C19c5N5J" TargetMode="External"/><Relationship Id="rId26" Type="http://schemas.openxmlformats.org/officeDocument/2006/relationships/hyperlink" Target="consultantplus://offline/ref=A5A1A21E04A27356044E398C17DDEEB6EEC8FBF240D8923C8C173EDF5FC365B147268257A1C600C2466C1950cBN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A1A21E04A27356044E398C17DDEEB6EEC8FBF249D1963C8E1F63D5579A69B34029DD40A68F0CC3466C19c5N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1A21E04A27356044E398C17DDEEB6EEC8FBF248D09438891F63D5579A69B34029DD40A68F0CC3466C19c5N5J" TargetMode="External"/><Relationship Id="rId17" Type="http://schemas.openxmlformats.org/officeDocument/2006/relationships/hyperlink" Target="consultantplus://offline/ref=A5A1A21E04A27356044E398C17DDEEB6EEC8FBF240D895368D1C3EDF5FC365B147268257A1C600C2466C1950cBN9J" TargetMode="External"/><Relationship Id="rId25" Type="http://schemas.openxmlformats.org/officeDocument/2006/relationships/hyperlink" Target="consultantplus://offline/ref=A5A1A21E04A27356044E398C17DDEEB6EEC8FBF240D9953B8A163EDF5FC365B147268257A1C600C2466C1950cBN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A1A21E04A27356044E398C17DDEEB6EEC8FBF240D8923C8C173EDF5FC365B147268257A1C600C2466C1950cBN9J" TargetMode="External"/><Relationship Id="rId20" Type="http://schemas.openxmlformats.org/officeDocument/2006/relationships/hyperlink" Target="consultantplus://offline/ref=A5A1A21E04A27356044E398C17DDEEB6EEC8FBF249DF9737841F63D5579A69B34029DD40A68F0CC3466C19c5N5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1A21E04A27356044E398C17DDEEB6EEC8FBF249D1963C8E1F63D5579A69B34029DD40A68F0CC3466C19c5N5J" TargetMode="External"/><Relationship Id="rId24" Type="http://schemas.openxmlformats.org/officeDocument/2006/relationships/hyperlink" Target="consultantplus://offline/ref=A5A1A21E04A27356044E398C17DDEEB6EEC8FBF240D9903B88143EDF5FC365B147268257A1C600C2466C1950cBN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A1A21E04A27356044E398C17DDEEB6EEC8FBF240D9953B8A163EDF5FC365B147268257A1C600C2466C1950cBN9J" TargetMode="External"/><Relationship Id="rId23" Type="http://schemas.openxmlformats.org/officeDocument/2006/relationships/hyperlink" Target="consultantplus://offline/ref=A5A1A21E04A27356044E398C17DDEEB6EEC8FBF240D9903C8B1D3EDF5FC365B147268257A1C600C2466C1950cBN9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5A1A21E04A27356044E398C17DDEEB6EEC8FBF249DF9737841F63D5579A69B34029DD40A68F0CC3466C19c5N5J" TargetMode="External"/><Relationship Id="rId19" Type="http://schemas.openxmlformats.org/officeDocument/2006/relationships/hyperlink" Target="consultantplus://offline/ref=A5A1A21E04A27356044E398C17DDEEB6EEC8FBF249DB9038841F63D5579A69B34029DD40A68F0CC3466C19c5N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1A21E04A27356044E398C17DDEEB6EEC8FBF249DB9038841F63D5579A69B34029DD40A68F0CC3466C19c5N5J" TargetMode="External"/><Relationship Id="rId14" Type="http://schemas.openxmlformats.org/officeDocument/2006/relationships/hyperlink" Target="consultantplus://offline/ref=A5A1A21E04A27356044E398C17DDEEB6EEC8FBF240D9903B88143EDF5FC365B147268257A1C600C2466C1950cBN9J" TargetMode="External"/><Relationship Id="rId22" Type="http://schemas.openxmlformats.org/officeDocument/2006/relationships/hyperlink" Target="consultantplus://offline/ref=A5A1A21E04A27356044E398C17DDEEB6EEC8FBF248D09438891F63D5579A69B34029DD40A68F0CC3466C19c5N5J" TargetMode="External"/><Relationship Id="rId27" Type="http://schemas.openxmlformats.org/officeDocument/2006/relationships/hyperlink" Target="consultantplus://offline/ref=A5A1A21E04A27356044E398C17DDEEB6EEC8FBF240D895368D1C3EDF5FC365B147268257A1C600C2466C1950cBN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4875-9E35-4DD2-9EE2-EE90B73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88</CharactersWithSpaces>
  <SharedDoc>false</SharedDoc>
  <HLinks>
    <vt:vector size="120" baseType="variant">
      <vt:variant>
        <vt:i4>21627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A1A21E04A27356044E398C17DDEEB6EEC8FBF240D895368D1C3EDF5FC365B147268257A1C600C2466C1950cBN9J</vt:lpwstr>
      </vt:variant>
      <vt:variant>
        <vt:lpwstr/>
      </vt:variant>
      <vt:variant>
        <vt:i4>2162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5A1A21E04A27356044E398C17DDEEB6EEC8FBF240D8923C8C173EDF5FC365B147268257A1C600C2466C1950cBN9J</vt:lpwstr>
      </vt:variant>
      <vt:variant>
        <vt:lpwstr/>
      </vt:variant>
      <vt:variant>
        <vt:i4>21627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A1A21E04A27356044E398C17DDEEB6EEC8FBF240D9953B8A163EDF5FC365B147268257A1C600C2466C1950cBN9J</vt:lpwstr>
      </vt:variant>
      <vt:variant>
        <vt:lpwstr/>
      </vt:variant>
      <vt:variant>
        <vt:i4>21627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A1A21E04A27356044E398C17DDEEB6EEC8FBF240D9903B88143EDF5FC365B147268257A1C600C2466C1950cBN9J</vt:lpwstr>
      </vt:variant>
      <vt:variant>
        <vt:lpwstr/>
      </vt:variant>
      <vt:variant>
        <vt:i4>21627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A1A21E04A27356044E398C17DDEEB6EEC8FBF240D9903C8B1D3EDF5FC365B147268257A1C600C2466C1950cBN9J</vt:lpwstr>
      </vt:variant>
      <vt:variant>
        <vt:lpwstr/>
      </vt:variant>
      <vt:variant>
        <vt:i4>50462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5A1A21E04A27356044E398C17DDEEB6EEC8FBF248D09438891F63D5579A69B34029DD40A68F0CC3466C19c5N5J</vt:lpwstr>
      </vt:variant>
      <vt:variant>
        <vt:lpwstr/>
      </vt:variant>
      <vt:variant>
        <vt:i4>50462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A1A21E04A27356044E398C17DDEEB6EEC8FBF249D1963C8E1F63D5579A69B34029DD40A68F0CC3466C19c5N5J</vt:lpwstr>
      </vt:variant>
      <vt:variant>
        <vt:lpwstr/>
      </vt:variant>
      <vt:variant>
        <vt:i4>50463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A1A21E04A27356044E398C17DDEEB6EEC8FBF249DF9737841F63D5579A69B34029DD40A68F0CC3466C19c5N5J</vt:lpwstr>
      </vt:variant>
      <vt:variant>
        <vt:lpwstr/>
      </vt:variant>
      <vt:variant>
        <vt:i4>50463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5A1A21E04A27356044E398C17DDEEB6EEC8FBF249DB9038841F63D5579A69B34029DD40A68F0CC3466C19c5N5J</vt:lpwstr>
      </vt:variant>
      <vt:variant>
        <vt:lpwstr/>
      </vt:variant>
      <vt:variant>
        <vt:i4>50462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A1A21E04A27356044E398C17DDEEB6EEC8FBF246DC943B881F63D5579A69B34029DD40A68F0CC3466C19c5N5J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A1A21E04A27356044E398C17DDEEB6EEC8FBF240D895368D1C3EDF5FC365B147268257A1C600C2466C1950cBN9J</vt:lpwstr>
      </vt:variant>
      <vt:variant>
        <vt:lpwstr/>
      </vt:variant>
      <vt:variant>
        <vt:i4>21627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A1A21E04A27356044E398C17DDEEB6EEC8FBF240D8923C8C173EDF5FC365B147268257A1C600C2466C1950cBN9J</vt:lpwstr>
      </vt:variant>
      <vt:variant>
        <vt:lpwstr/>
      </vt:variant>
      <vt:variant>
        <vt:i4>2162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A1A21E04A27356044E398C17DDEEB6EEC8FBF240D9953B8A163EDF5FC365B147268257A1C600C2466C1950cBN9J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1A21E04A27356044E398C17DDEEB6EEC8FBF240D9903B88143EDF5FC365B147268257A1C600C2466C1950cBN9J</vt:lpwstr>
      </vt:variant>
      <vt:variant>
        <vt:lpwstr/>
      </vt:variant>
      <vt:variant>
        <vt:i4>2162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1A21E04A27356044E398C17DDEEB6EEC8FBF240D9903C8B1D3EDF5FC365B147268257A1C600C2466C1950cBN9J</vt:lpwstr>
      </vt:variant>
      <vt:variant>
        <vt:lpwstr/>
      </vt:variant>
      <vt:variant>
        <vt:i4>50462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1A21E04A27356044E398C17DDEEB6EEC8FBF248D09438891F63D5579A69B34029DD40A68F0CC3466C19c5N5J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1A21E04A27356044E398C17DDEEB6EEC8FBF249D1963C8E1F63D5579A69B34029DD40A68F0CC3466C19c5N5J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1A21E04A27356044E398C17DDEEB6EEC8FBF249DF9737841F63D5579A69B34029DD40A68F0CC3466C19c5N5J</vt:lpwstr>
      </vt:variant>
      <vt:variant>
        <vt:lpwstr/>
      </vt:variant>
      <vt:variant>
        <vt:i4>50463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A1A21E04A27356044E398C17DDEEB6EEC8FBF249DB9038841F63D5579A69B34029DD40A68F0CC3466C19c5N5J</vt:lpwstr>
      </vt:variant>
      <vt:variant>
        <vt:lpwstr/>
      </vt:variant>
      <vt:variant>
        <vt:i4>5046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A1A21E04A27356044E398C17DDEEB6EEC8FBF246DC943B881F63D5579A69B34029DD40A68F0CC3466C19c5N5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С.М.</dc:creator>
  <cp:keywords/>
  <cp:lastModifiedBy>Григорьев Виталий Евгеньевич</cp:lastModifiedBy>
  <cp:revision>2</cp:revision>
  <cp:lastPrinted>2021-12-23T11:36:00Z</cp:lastPrinted>
  <dcterms:created xsi:type="dcterms:W3CDTF">2021-12-27T06:12:00Z</dcterms:created>
  <dcterms:modified xsi:type="dcterms:W3CDTF">2021-12-27T06:12:00Z</dcterms:modified>
</cp:coreProperties>
</file>